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3C" w:rsidRPr="00137A3C" w:rsidRDefault="005A3B32" w:rsidP="00137A3C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3B3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5940425" cy="8401885"/>
            <wp:effectExtent l="19050" t="0" r="3175" b="0"/>
            <wp:docPr id="2" name="Рисунок 2" descr="C:\Users\z\Desktop\штукатурные работы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\Desktop\штукатурные работы_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E3" w:rsidRDefault="00EB2FE3" w:rsidP="00EB2FE3">
      <w:pPr>
        <w:jc w:val="both"/>
      </w:pPr>
    </w:p>
    <w:p w:rsidR="00EB2FE3" w:rsidRDefault="00EB2FE3" w:rsidP="00EB2FE3">
      <w:pPr>
        <w:jc w:val="both"/>
      </w:pPr>
    </w:p>
    <w:p w:rsidR="00EB2FE3" w:rsidRDefault="00EB2FE3" w:rsidP="00EB2FE3">
      <w:pPr>
        <w:jc w:val="both"/>
      </w:pPr>
    </w:p>
    <w:p w:rsidR="00EB2FE3" w:rsidRDefault="00EB2FE3" w:rsidP="00EB2FE3">
      <w:pPr>
        <w:jc w:val="both"/>
      </w:pPr>
    </w:p>
    <w:p w:rsidR="00EB2FE3" w:rsidRDefault="00EB2FE3" w:rsidP="00EB2FE3">
      <w:pPr>
        <w:jc w:val="both"/>
      </w:pPr>
    </w:p>
    <w:p w:rsidR="00137A3C" w:rsidRDefault="00137A3C" w:rsidP="00EB2FE3">
      <w:pPr>
        <w:jc w:val="both"/>
      </w:pPr>
    </w:p>
    <w:p w:rsidR="00137A3C" w:rsidRDefault="00137A3C" w:rsidP="00EB2FE3">
      <w:pPr>
        <w:jc w:val="both"/>
      </w:pPr>
    </w:p>
    <w:p w:rsidR="00137A3C" w:rsidRDefault="00137A3C" w:rsidP="00EB2FE3">
      <w:pPr>
        <w:jc w:val="both"/>
      </w:pPr>
    </w:p>
    <w:p w:rsidR="00137A3C" w:rsidRDefault="00137A3C" w:rsidP="00EB2FE3">
      <w:pPr>
        <w:jc w:val="both"/>
      </w:pPr>
    </w:p>
    <w:p w:rsidR="00137A3C" w:rsidRDefault="00137A3C" w:rsidP="00EB2FE3">
      <w:pPr>
        <w:jc w:val="both"/>
      </w:pPr>
    </w:p>
    <w:p w:rsidR="00EB2FE3" w:rsidRDefault="00EB2FE3" w:rsidP="006D05EC">
      <w:pPr>
        <w:jc w:val="center"/>
      </w:pPr>
    </w:p>
    <w:p w:rsidR="00EB2FE3" w:rsidRPr="00137A3C" w:rsidRDefault="00EB2FE3" w:rsidP="006D0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3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</w:p>
    <w:p w:rsidR="00EB2FE3" w:rsidRDefault="00EB2FE3" w:rsidP="006D0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A3C">
        <w:rPr>
          <w:rFonts w:ascii="Times New Roman" w:hAnsi="Times New Roman" w:cs="Times New Roman"/>
          <w:sz w:val="28"/>
          <w:szCs w:val="28"/>
        </w:rPr>
        <w:t>ПМ. 02 Выполнение штукатурных работ</w:t>
      </w:r>
    </w:p>
    <w:p w:rsidR="005B7DFA" w:rsidRPr="00137A3C" w:rsidRDefault="005B7DFA" w:rsidP="006D05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2.01 Технология штукатурных работ</w:t>
      </w:r>
      <w:bookmarkStart w:id="0" w:name="_GoBack"/>
      <w:bookmarkEnd w:id="0"/>
    </w:p>
    <w:p w:rsidR="00EB2FE3" w:rsidRPr="00137A3C" w:rsidRDefault="00EB2FE3" w:rsidP="00EB2FE3">
      <w:pPr>
        <w:jc w:val="center"/>
        <w:rPr>
          <w:rFonts w:ascii="Times New Roman" w:hAnsi="Times New Roman" w:cs="Times New Roman"/>
        </w:rPr>
      </w:pPr>
    </w:p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B2FE3" w:rsidRPr="00137A3C" w:rsidRDefault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br w:type="page"/>
      </w:r>
    </w:p>
    <w:p w:rsidR="00EB2FE3" w:rsidRPr="00137A3C" w:rsidRDefault="00EB2FE3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lastRenderedPageBreak/>
        <w:t xml:space="preserve">                                               СОДЕРЖАНИЕ</w:t>
      </w:r>
    </w:p>
    <w:p w:rsidR="00EB2FE3" w:rsidRPr="00137A3C" w:rsidRDefault="00EB2FE3" w:rsidP="00EB2F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ОБЩАЯ ХАРАКТЕРИСТИКА РАБОЧЕЙ ПРОГРАММЫ ПРОФЕССИОНАЛЬНОГО МОДУЛЯ</w:t>
      </w:r>
    </w:p>
    <w:p w:rsidR="00EB2FE3" w:rsidRPr="00137A3C" w:rsidRDefault="00EB2FE3" w:rsidP="00EB2F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СТРУКТУРА И СОДЕРЖАНИЕ ПРОФЕССИОНАЛЬНОГО МОДУЛЯ</w:t>
      </w:r>
    </w:p>
    <w:p w:rsidR="00EB2FE3" w:rsidRPr="00137A3C" w:rsidRDefault="00EB2FE3" w:rsidP="00EB2F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УСЛОВИЯ РЕАЛИЗАЦИИ ПРОФЕССИОНАЛЬНОГО МОДУЛЯ</w:t>
      </w:r>
    </w:p>
    <w:p w:rsidR="00EB2FE3" w:rsidRPr="00137A3C" w:rsidRDefault="00EB2FE3" w:rsidP="00EB2FE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КОНТРОЛЬ И ОЦЕНКА РЕЗУЛЬТАТОВ ОСВОЕНИЯ ПРОФЕССИОНАЛЬНОГО МОДУЛЯ</w:t>
      </w:r>
    </w:p>
    <w:p w:rsidR="00EB2FE3" w:rsidRPr="00137A3C" w:rsidRDefault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br w:type="page"/>
      </w:r>
    </w:p>
    <w:p w:rsidR="00EB2FE3" w:rsidRPr="00137A3C" w:rsidRDefault="00EB2FE3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lastRenderedPageBreak/>
        <w:t xml:space="preserve">2. ОБЩАЯ ХАРАКТЕРИСТИКА РАБОЧЕЙ ПРОГРАММЫ ПРОФЕССИОНАЛЬНОГО МОДУЛЯ ПМ.02 ВЫПОЛНЕНИЕ ШТУКАТУРНЫХ РАБОТ </w:t>
      </w:r>
    </w:p>
    <w:p w:rsidR="00EB2FE3" w:rsidRPr="00137A3C" w:rsidRDefault="00EB2FE3" w:rsidP="00EB2FE3">
      <w:pPr>
        <w:rPr>
          <w:rFonts w:ascii="Times New Roman" w:hAnsi="Times New Roman" w:cs="Times New Roman"/>
          <w:b/>
          <w:i/>
        </w:rPr>
      </w:pPr>
      <w:r w:rsidRPr="00137A3C">
        <w:rPr>
          <w:rFonts w:ascii="Times New Roman" w:hAnsi="Times New Roman" w:cs="Times New Roman"/>
          <w:b/>
          <w:i/>
        </w:rPr>
        <w:t>1.1 Цель и планируемые результаты освоения профессионального модуля</w:t>
      </w:r>
    </w:p>
    <w:p w:rsidR="00EB2FE3" w:rsidRPr="00137A3C" w:rsidRDefault="00EB2FE3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В результате изучения профессионального модуля студент должен освоить основной вид деятельности «Выполнение штукатурных работ и соответствующие ему профессиональные компетенции:</w:t>
      </w:r>
    </w:p>
    <w:p w:rsidR="00EB2FE3" w:rsidRPr="00137A3C" w:rsidRDefault="00EB2FE3" w:rsidP="00EB2FE3">
      <w:pPr>
        <w:pStyle w:val="a3"/>
        <w:numPr>
          <w:ilvl w:val="2"/>
          <w:numId w:val="2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Перечень общих компетенций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 xml:space="preserve">Наименование общих компетенций 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е развитие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Работать в коллективе, и комнате, эффективно взаимодействовать с коллегами, руководством, клиентами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Использовать информационные технологии  в профессиональной деятельности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8612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FC0F74" w:rsidRPr="00137A3C" w:rsidTr="00FC0F74">
        <w:tc>
          <w:tcPr>
            <w:tcW w:w="959" w:type="dxa"/>
          </w:tcPr>
          <w:p w:rsidR="00FC0F74" w:rsidRPr="00137A3C" w:rsidRDefault="00FC0F74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8612" w:type="dxa"/>
          </w:tcPr>
          <w:p w:rsidR="00FC0F74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B2FE3" w:rsidRPr="00137A3C" w:rsidRDefault="00EB2FE3" w:rsidP="00EB2FE3">
      <w:pPr>
        <w:rPr>
          <w:rFonts w:ascii="Times New Roman" w:hAnsi="Times New Roman" w:cs="Times New Roman"/>
        </w:rPr>
      </w:pPr>
    </w:p>
    <w:p w:rsidR="00EC158E" w:rsidRPr="00137A3C" w:rsidRDefault="00EC158E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1.1.2.Перечень профессиональных компетенций.</w:t>
      </w: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  <w:b/>
              </w:rPr>
              <w:t>Наименование видов деятельности и профессиональных  компетенций.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Д 1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полнение штукатурных работ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К 2.1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и выполнения операций и безопасных условий труда.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 xml:space="preserve">Выполнять декоративную штукатурку на различных поверхностях и архитектурных конструктивных элементах в соответствии с технологическим заданием и безопасным условиями труда. 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К 2.5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К 2.6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 xml:space="preserve">Устраивать наливные стяжки полов с соблюдением технологической </w:t>
            </w:r>
            <w:r w:rsidRPr="00137A3C">
              <w:rPr>
                <w:rFonts w:ascii="Times New Roman" w:hAnsi="Times New Roman" w:cs="Times New Roman"/>
              </w:rPr>
              <w:lastRenderedPageBreak/>
              <w:t>последовательности выполнения операций и безопасных условий труда.</w:t>
            </w:r>
          </w:p>
        </w:tc>
      </w:tr>
      <w:tr w:rsidR="00EC158E" w:rsidRPr="00137A3C" w:rsidTr="00EC158E">
        <w:tc>
          <w:tcPr>
            <w:tcW w:w="959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lastRenderedPageBreak/>
              <w:t>ПК  2.7.</w:t>
            </w:r>
          </w:p>
        </w:tc>
        <w:tc>
          <w:tcPr>
            <w:tcW w:w="8612" w:type="dxa"/>
          </w:tcPr>
          <w:p w:rsidR="00EC158E" w:rsidRPr="00137A3C" w:rsidRDefault="00EC158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 xml:space="preserve">Производить монтаж и ремонт систем фасадных теплоизоляционных  композиционных с соблюдением технологической последовательности выполнения операций и безопасных условий труда. </w:t>
            </w:r>
          </w:p>
        </w:tc>
      </w:tr>
    </w:tbl>
    <w:p w:rsidR="00EC158E" w:rsidRPr="00137A3C" w:rsidRDefault="00EC158E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  </w:t>
      </w:r>
    </w:p>
    <w:p w:rsidR="00EC158E" w:rsidRPr="00137A3C" w:rsidRDefault="00EC158E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1.1.3.В результате освоения профессионального модуля студент </w:t>
      </w:r>
      <w:r w:rsidR="00726E4E" w:rsidRPr="00137A3C">
        <w:rPr>
          <w:rFonts w:ascii="Times New Roman" w:hAnsi="Times New Roman" w:cs="Times New Roman"/>
        </w:rPr>
        <w:t>должен: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726E4E" w:rsidRPr="00137A3C" w:rsidTr="00726E4E">
        <w:tc>
          <w:tcPr>
            <w:tcW w:w="2660" w:type="dxa"/>
          </w:tcPr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Иметь практический опыт</w:t>
            </w:r>
          </w:p>
        </w:tc>
        <w:tc>
          <w:tcPr>
            <w:tcW w:w="6911" w:type="dxa"/>
          </w:tcPr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одготовка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Устройства наливных стяжек полов и оснований под полы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Транспортировка и складирования компонентов растворов и сухих строительных смесей для наливных стяжек полов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Устройство фасадных, теплоизоляционных, композиционных систем и их ремонт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Установки строительных лесов и подмостей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Транспортировки и складирования штукатурных и штукатурно-клеевых смесей.</w:t>
            </w:r>
          </w:p>
        </w:tc>
      </w:tr>
      <w:tr w:rsidR="00726E4E" w:rsidRPr="00137A3C" w:rsidTr="00726E4E">
        <w:tc>
          <w:tcPr>
            <w:tcW w:w="2660" w:type="dxa"/>
          </w:tcPr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911" w:type="dxa"/>
          </w:tcPr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Организо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ользоваться установленной технической документацией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оизводить дозировку компонентов штукатурных растворов  и сухих строительных смесей в соответствии с заданной рецептурой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ыполнять подготовительные работы, осуществлять производство работ и ремонт штукатурных и декоративных покрытий, наливных стяжек полов и систем фасадных теплоизоляционных композиционных.</w:t>
            </w:r>
          </w:p>
          <w:p w:rsidR="00726E4E" w:rsidRPr="00137A3C" w:rsidRDefault="00726E4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Диагностировать состояние и степень повреждения ремонтируемой штукатурки, в том числе при ремонте старинных зданий, сооружений и памятников архитектуры.</w:t>
            </w:r>
          </w:p>
          <w:p w:rsidR="00726E4E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именять электрифицированное и ручное оборудование и инструмент;  применять средства индивидуальной защиты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Транспортировать и складировать компоненты растворов и сухие строительные смеси для наливных стяжек пола.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Монтировать конструкции строительных лесов и подмостей;  применять средства индивидуальной защиты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 xml:space="preserve">Транспортировать и складировать компоненты штукатурных и штукатурно-клеевых смесей. </w:t>
            </w:r>
          </w:p>
        </w:tc>
      </w:tr>
      <w:tr w:rsidR="00726E4E" w:rsidRPr="00137A3C" w:rsidTr="00AB5B59">
        <w:trPr>
          <w:trHeight w:val="1407"/>
        </w:trPr>
        <w:tc>
          <w:tcPr>
            <w:tcW w:w="2660" w:type="dxa"/>
          </w:tcPr>
          <w:p w:rsidR="00726E4E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911" w:type="dxa"/>
          </w:tcPr>
          <w:p w:rsidR="00726E4E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Требования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.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Технологической последовательности выполнения подготовки, производства полов и ремонт штукатурных и декоративных покрытий, наливных стяжек полов и систем фасадных теплоизоляционных композиционных: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Составы штукатурных, декоративных и растворов специального назначения и способы дозирования их компонентов;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Методика диагностики состояния поврежденной поверхности;</w:t>
            </w:r>
          </w:p>
          <w:p w:rsidR="00AB5B59" w:rsidRPr="00137A3C" w:rsidRDefault="00AB5B59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Способы покрытия штукатуркой поверхностей при ремонте старинных зданий, сооружений  пам</w:t>
            </w:r>
            <w:r w:rsidR="004F6492" w:rsidRPr="00137A3C">
              <w:rPr>
                <w:rFonts w:ascii="Times New Roman" w:hAnsi="Times New Roman" w:cs="Times New Roman"/>
              </w:rPr>
              <w:t>ятников архитектуры;</w:t>
            </w:r>
          </w:p>
          <w:p w:rsidR="004F6492" w:rsidRPr="00137A3C" w:rsidRDefault="004F6492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 xml:space="preserve">Назначение и правила применения используемого инструмента и </w:t>
            </w:r>
            <w:r w:rsidRPr="00137A3C">
              <w:rPr>
                <w:rFonts w:ascii="Times New Roman" w:hAnsi="Times New Roman" w:cs="Times New Roman"/>
              </w:rPr>
              <w:lastRenderedPageBreak/>
              <w:t>приспособлений;</w:t>
            </w:r>
          </w:p>
          <w:p w:rsidR="004F6492" w:rsidRPr="00137A3C" w:rsidRDefault="004F6492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авила применения средств индивидуальной защиты;</w:t>
            </w:r>
          </w:p>
          <w:p w:rsidR="004F6492" w:rsidRPr="00137A3C" w:rsidRDefault="004F6492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авила транспортировки, складирования и хранения компонентов растворов и сухих строительных смесей для наливных стяжек пола;</w:t>
            </w:r>
          </w:p>
          <w:p w:rsidR="004F6492" w:rsidRPr="00137A3C" w:rsidRDefault="004F6492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Правила транспортировки, складирования и хранения компонентов штукатурных и штукатурно клеевых смесей.</w:t>
            </w:r>
          </w:p>
        </w:tc>
      </w:tr>
    </w:tbl>
    <w:p w:rsidR="00726E4E" w:rsidRPr="00137A3C" w:rsidRDefault="00726E4E" w:rsidP="00EB2FE3">
      <w:pPr>
        <w:rPr>
          <w:rFonts w:ascii="Times New Roman" w:hAnsi="Times New Roman" w:cs="Times New Roman"/>
        </w:rPr>
      </w:pP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  <w:b/>
        </w:rPr>
        <w:t xml:space="preserve">1.2.Количество </w:t>
      </w:r>
      <w:proofErr w:type="gramStart"/>
      <w:r w:rsidRPr="00137A3C">
        <w:rPr>
          <w:rFonts w:ascii="Times New Roman" w:hAnsi="Times New Roman" w:cs="Times New Roman"/>
          <w:b/>
        </w:rPr>
        <w:t>часов</w:t>
      </w:r>
      <w:proofErr w:type="gramEnd"/>
      <w:r w:rsidRPr="00137A3C">
        <w:rPr>
          <w:rFonts w:ascii="Times New Roman" w:hAnsi="Times New Roman" w:cs="Times New Roman"/>
          <w:b/>
        </w:rPr>
        <w:t xml:space="preserve"> отводимое на усвоение профессионального модуля</w:t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Всего часо</w:t>
      </w:r>
      <w:r w:rsidR="00A13D8A">
        <w:rPr>
          <w:rFonts w:ascii="Times New Roman" w:hAnsi="Times New Roman" w:cs="Times New Roman"/>
        </w:rPr>
        <w:t>в-683</w:t>
      </w:r>
      <w:r w:rsidRPr="00137A3C">
        <w:rPr>
          <w:rFonts w:ascii="Times New Roman" w:hAnsi="Times New Roman" w:cs="Times New Roman"/>
        </w:rPr>
        <w:t xml:space="preserve"> часов,</w:t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Из них на освоение </w:t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МДК- 161часов,</w:t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На практики: </w:t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Учебную -192 часа,</w:t>
      </w:r>
    </w:p>
    <w:p w:rsidR="004F6492" w:rsidRPr="00137A3C" w:rsidRDefault="00A13D8A" w:rsidP="00EB2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ую-250</w:t>
      </w:r>
      <w:r w:rsidR="004F6492" w:rsidRPr="00137A3C">
        <w:rPr>
          <w:rFonts w:ascii="Times New Roman" w:hAnsi="Times New Roman" w:cs="Times New Roman"/>
        </w:rPr>
        <w:t xml:space="preserve"> часов. </w:t>
      </w:r>
    </w:p>
    <w:p w:rsidR="004F6492" w:rsidRPr="00137A3C" w:rsidRDefault="004F6492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br w:type="page"/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  <w:b/>
        </w:rPr>
        <w:lastRenderedPageBreak/>
        <w:t>2.1.СТРУКТУРА И СОДЕРЖАНИЕ ПРОФЕССИОНАЛЬНОГО МОДУЛЯ</w:t>
      </w:r>
    </w:p>
    <w:p w:rsidR="004F6492" w:rsidRPr="00137A3C" w:rsidRDefault="004F6492" w:rsidP="00EB2FE3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2.1.Структура профессионального модул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693"/>
        <w:gridCol w:w="851"/>
        <w:gridCol w:w="848"/>
        <w:gridCol w:w="1561"/>
        <w:gridCol w:w="851"/>
        <w:gridCol w:w="850"/>
        <w:gridCol w:w="851"/>
        <w:gridCol w:w="1134"/>
      </w:tblGrid>
      <w:tr w:rsidR="0076223E" w:rsidRPr="00137A3C" w:rsidTr="001D5AD0">
        <w:trPr>
          <w:trHeight w:val="375"/>
        </w:trPr>
        <w:tc>
          <w:tcPr>
            <w:tcW w:w="1418" w:type="dxa"/>
            <w:vMerge w:val="restart"/>
            <w:shd w:val="clear" w:color="auto" w:fill="auto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</w:rPr>
              <w:t xml:space="preserve">Коды профессиональных общих компетенций </w:t>
            </w:r>
          </w:p>
          <w:p w:rsidR="0076223E" w:rsidRPr="00137A3C" w:rsidRDefault="0076223E" w:rsidP="00EB2F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51" w:type="dxa"/>
            <w:vMerge w:val="restart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4961" w:type="dxa"/>
            <w:gridSpan w:val="5"/>
          </w:tcPr>
          <w:p w:rsidR="0076223E" w:rsidRPr="00137A3C" w:rsidRDefault="0076223E" w:rsidP="00762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223E" w:rsidRPr="00137A3C" w:rsidRDefault="007622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1D5AD0" w:rsidRPr="00137A3C" w:rsidTr="001D5AD0">
        <w:trPr>
          <w:trHeight w:val="240"/>
        </w:trPr>
        <w:tc>
          <w:tcPr>
            <w:tcW w:w="1418" w:type="dxa"/>
            <w:vMerge/>
            <w:shd w:val="clear" w:color="auto" w:fill="auto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1D5AD0" w:rsidRPr="00137A3C" w:rsidRDefault="001D5AD0" w:rsidP="0076223E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Обучение по МДК, в час.</w:t>
            </w:r>
          </w:p>
        </w:tc>
        <w:tc>
          <w:tcPr>
            <w:tcW w:w="1701" w:type="dxa"/>
            <w:gridSpan w:val="2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1134" w:type="dxa"/>
            <w:vMerge/>
            <w:shd w:val="clear" w:color="auto" w:fill="auto"/>
          </w:tcPr>
          <w:p w:rsidR="001D5AD0" w:rsidRPr="00137A3C" w:rsidRDefault="001D5AD0">
            <w:pPr>
              <w:rPr>
                <w:rFonts w:ascii="Times New Roman" w:hAnsi="Times New Roman" w:cs="Times New Roman"/>
              </w:rPr>
            </w:pPr>
          </w:p>
        </w:tc>
      </w:tr>
      <w:tr w:rsidR="0076223E" w:rsidRPr="00137A3C" w:rsidTr="001D5AD0">
        <w:trPr>
          <w:trHeight w:val="870"/>
        </w:trPr>
        <w:tc>
          <w:tcPr>
            <w:tcW w:w="1418" w:type="dxa"/>
            <w:vMerge/>
            <w:shd w:val="clear" w:color="auto" w:fill="auto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1" w:type="dxa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Лабораторных и практических занятий</w:t>
            </w:r>
          </w:p>
        </w:tc>
        <w:tc>
          <w:tcPr>
            <w:tcW w:w="851" w:type="dxa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Курсовых работ(проектов)</w:t>
            </w:r>
          </w:p>
        </w:tc>
        <w:tc>
          <w:tcPr>
            <w:tcW w:w="850" w:type="dxa"/>
          </w:tcPr>
          <w:p w:rsidR="0076223E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851" w:type="dxa"/>
          </w:tcPr>
          <w:p w:rsidR="0076223E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1134" w:type="dxa"/>
            <w:vMerge/>
            <w:shd w:val="clear" w:color="auto" w:fill="auto"/>
          </w:tcPr>
          <w:p w:rsidR="0076223E" w:rsidRPr="00137A3C" w:rsidRDefault="0076223E">
            <w:pPr>
              <w:rPr>
                <w:rFonts w:ascii="Times New Roman" w:hAnsi="Times New Roman" w:cs="Times New Roman"/>
              </w:rPr>
            </w:pPr>
          </w:p>
        </w:tc>
      </w:tr>
      <w:tr w:rsidR="0076223E" w:rsidRPr="00137A3C" w:rsidTr="001D5AD0">
        <w:trPr>
          <w:trHeight w:val="615"/>
        </w:trPr>
        <w:tc>
          <w:tcPr>
            <w:tcW w:w="1418" w:type="dxa"/>
            <w:shd w:val="clear" w:color="auto" w:fill="auto"/>
          </w:tcPr>
          <w:p w:rsidR="0076223E" w:rsidRPr="00137A3C" w:rsidRDefault="0076223E" w:rsidP="0076223E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6223E" w:rsidRPr="00137A3C" w:rsidRDefault="0076223E" w:rsidP="0076223E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6223E" w:rsidRPr="00137A3C" w:rsidRDefault="0076223E" w:rsidP="0076223E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</w:tcPr>
          <w:p w:rsidR="0076223E" w:rsidRPr="00137A3C" w:rsidRDefault="0076223E" w:rsidP="0076223E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</w:tcPr>
          <w:p w:rsidR="0076223E" w:rsidRPr="00137A3C" w:rsidRDefault="0076223E" w:rsidP="0076223E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6223E" w:rsidRPr="00137A3C" w:rsidRDefault="0076223E" w:rsidP="0076223E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6223E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6223E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223E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9</w:t>
            </w:r>
          </w:p>
        </w:tc>
      </w:tr>
      <w:tr w:rsidR="001D5AD0" w:rsidRPr="00137A3C" w:rsidTr="001D5AD0">
        <w:trPr>
          <w:trHeight w:val="435"/>
        </w:trPr>
        <w:tc>
          <w:tcPr>
            <w:tcW w:w="1418" w:type="dxa"/>
            <w:shd w:val="clear" w:color="auto" w:fill="auto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ПК 2.1. ПК 2.5</w:t>
            </w:r>
          </w:p>
          <w:p w:rsidR="001D5AD0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ОК 1-11</w:t>
            </w:r>
          </w:p>
        </w:tc>
        <w:tc>
          <w:tcPr>
            <w:tcW w:w="2693" w:type="dxa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 xml:space="preserve">Раздел 1. Выполнение штукатурных и декоративных работ </w:t>
            </w:r>
          </w:p>
        </w:tc>
        <w:tc>
          <w:tcPr>
            <w:tcW w:w="851" w:type="dxa"/>
          </w:tcPr>
          <w:p w:rsidR="001D5AD0" w:rsidRPr="00137A3C" w:rsidRDefault="006B4699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8" w:type="dxa"/>
          </w:tcPr>
          <w:p w:rsidR="001D5AD0" w:rsidRPr="00137A3C" w:rsidRDefault="003672C8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61" w:type="dxa"/>
          </w:tcPr>
          <w:p w:rsidR="001D5AD0" w:rsidRPr="00081199" w:rsidRDefault="00081199" w:rsidP="001D5AD0">
            <w:pPr>
              <w:jc w:val="center"/>
              <w:rPr>
                <w:rFonts w:ascii="Times New Roman" w:hAnsi="Times New Roman" w:cs="Times New Roman"/>
              </w:rPr>
            </w:pPr>
            <w:r w:rsidRPr="000811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Merge w:val="restart"/>
          </w:tcPr>
          <w:p w:rsidR="001D5AD0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AD0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AD0" w:rsidRPr="00137A3C" w:rsidRDefault="00305EEA" w:rsidP="00305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D5AD0" w:rsidRPr="00137A3C" w:rsidTr="001D5AD0">
        <w:trPr>
          <w:trHeight w:val="495"/>
        </w:trPr>
        <w:tc>
          <w:tcPr>
            <w:tcW w:w="1418" w:type="dxa"/>
            <w:shd w:val="clear" w:color="auto" w:fill="auto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ПК 2.6</w:t>
            </w:r>
          </w:p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ОК 1-11</w:t>
            </w:r>
          </w:p>
        </w:tc>
        <w:tc>
          <w:tcPr>
            <w:tcW w:w="2693" w:type="dxa"/>
          </w:tcPr>
          <w:p w:rsidR="001D5AD0" w:rsidRPr="00137A3C" w:rsidRDefault="001D5AD0" w:rsidP="001D5AD0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  <w:b/>
              </w:rPr>
              <w:t>Раздел 2. Устройство наливных стяжек пола</w:t>
            </w:r>
          </w:p>
        </w:tc>
        <w:tc>
          <w:tcPr>
            <w:tcW w:w="851" w:type="dxa"/>
          </w:tcPr>
          <w:p w:rsidR="001D5AD0" w:rsidRPr="00137A3C" w:rsidRDefault="006B4699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8" w:type="dxa"/>
          </w:tcPr>
          <w:p w:rsidR="001D5AD0" w:rsidRPr="00137A3C" w:rsidRDefault="003672C8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</w:tcPr>
          <w:p w:rsidR="001D5AD0" w:rsidRPr="00081199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081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Merge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AD0" w:rsidRPr="00137A3C" w:rsidRDefault="00880042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AD0" w:rsidRPr="00137A3C" w:rsidRDefault="00305EEA" w:rsidP="00305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D5AD0" w:rsidRPr="00137A3C" w:rsidTr="001D5AD0">
        <w:trPr>
          <w:trHeight w:val="435"/>
        </w:trPr>
        <w:tc>
          <w:tcPr>
            <w:tcW w:w="1418" w:type="dxa"/>
            <w:shd w:val="clear" w:color="auto" w:fill="auto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ПК 2.7</w:t>
            </w:r>
          </w:p>
          <w:p w:rsidR="001D5AD0" w:rsidRPr="00137A3C" w:rsidRDefault="001D5AD0" w:rsidP="00E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ОК 1-11</w:t>
            </w:r>
          </w:p>
        </w:tc>
        <w:tc>
          <w:tcPr>
            <w:tcW w:w="2693" w:type="dxa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Раздел 3.Монтаж систем фасадных теплоизоляционных композиционны</w:t>
            </w:r>
            <w:proofErr w:type="gramStart"/>
            <w:r w:rsidRPr="00137A3C">
              <w:rPr>
                <w:rFonts w:ascii="Times New Roman" w:hAnsi="Times New Roman" w:cs="Times New Roman"/>
                <w:b/>
              </w:rPr>
              <w:t>х(</w:t>
            </w:r>
            <w:proofErr w:type="gramEnd"/>
            <w:r w:rsidRPr="00137A3C">
              <w:rPr>
                <w:rFonts w:ascii="Times New Roman" w:hAnsi="Times New Roman" w:cs="Times New Roman"/>
                <w:b/>
              </w:rPr>
              <w:t>СФТК)</w:t>
            </w:r>
          </w:p>
        </w:tc>
        <w:tc>
          <w:tcPr>
            <w:tcW w:w="851" w:type="dxa"/>
          </w:tcPr>
          <w:p w:rsidR="001D5AD0" w:rsidRPr="00137A3C" w:rsidRDefault="006B4699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8" w:type="dxa"/>
          </w:tcPr>
          <w:p w:rsidR="001D5AD0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</w:tcPr>
          <w:p w:rsidR="001D5AD0" w:rsidRPr="00081199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  <w:r w:rsidRPr="00081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D5AD0" w:rsidRPr="00137A3C" w:rsidRDefault="001D5AD0" w:rsidP="001D5A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AD0" w:rsidRPr="00137A3C" w:rsidRDefault="00880042" w:rsidP="001D5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1D5AD0" w:rsidRPr="00137A3C" w:rsidRDefault="001D5AD0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D5AD0" w:rsidRPr="00137A3C" w:rsidRDefault="00305EEA" w:rsidP="00305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40077" w:rsidRPr="00137A3C" w:rsidTr="00B55E53">
        <w:trPr>
          <w:trHeight w:val="555"/>
        </w:trPr>
        <w:tc>
          <w:tcPr>
            <w:tcW w:w="1418" w:type="dxa"/>
            <w:shd w:val="clear" w:color="auto" w:fill="auto"/>
          </w:tcPr>
          <w:p w:rsidR="00840077" w:rsidRPr="00137A3C" w:rsidRDefault="00840077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40077" w:rsidRPr="00137A3C" w:rsidRDefault="00840077" w:rsidP="00EB2F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7A3C">
              <w:rPr>
                <w:rFonts w:ascii="Times New Roman" w:hAnsi="Times New Roman" w:cs="Times New Roman"/>
                <w:i/>
                <w:sz w:val="18"/>
                <w:szCs w:val="18"/>
              </w:rPr>
              <w:t>Производственная практика(по профилю специальности), часов(если предусмотрена итоговая  практика)</w:t>
            </w:r>
          </w:p>
        </w:tc>
        <w:tc>
          <w:tcPr>
            <w:tcW w:w="851" w:type="dxa"/>
          </w:tcPr>
          <w:p w:rsidR="00840077" w:rsidRPr="00137A3C" w:rsidRDefault="00C822BE" w:rsidP="0084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110" w:type="dxa"/>
            <w:gridSpan w:val="4"/>
          </w:tcPr>
          <w:p w:rsidR="00840077" w:rsidRPr="00137A3C" w:rsidRDefault="00840077" w:rsidP="00EB2F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40077" w:rsidRPr="00137A3C" w:rsidRDefault="00305EEA" w:rsidP="0088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840077" w:rsidRPr="00137A3C" w:rsidRDefault="00840077">
            <w:pPr>
              <w:rPr>
                <w:rFonts w:ascii="Times New Roman" w:hAnsi="Times New Roman" w:cs="Times New Roman"/>
              </w:rPr>
            </w:pPr>
          </w:p>
        </w:tc>
      </w:tr>
      <w:tr w:rsidR="0076223E" w:rsidRPr="00137A3C" w:rsidTr="001D5AD0">
        <w:trPr>
          <w:trHeight w:val="391"/>
        </w:trPr>
        <w:tc>
          <w:tcPr>
            <w:tcW w:w="1418" w:type="dxa"/>
            <w:shd w:val="clear" w:color="auto" w:fill="auto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223E" w:rsidRPr="00137A3C" w:rsidRDefault="001D5AD0" w:rsidP="00EB2FE3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851" w:type="dxa"/>
          </w:tcPr>
          <w:p w:rsidR="0076223E" w:rsidRPr="00081199" w:rsidRDefault="006B4699" w:rsidP="00840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199">
              <w:rPr>
                <w:rFonts w:ascii="Times New Roman" w:hAnsi="Times New Roman" w:cs="Times New Roman"/>
                <w:b/>
              </w:rPr>
              <w:t>683</w:t>
            </w:r>
          </w:p>
        </w:tc>
        <w:tc>
          <w:tcPr>
            <w:tcW w:w="848" w:type="dxa"/>
          </w:tcPr>
          <w:p w:rsidR="0076223E" w:rsidRPr="00137A3C" w:rsidRDefault="00840077" w:rsidP="00840077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561" w:type="dxa"/>
          </w:tcPr>
          <w:p w:rsidR="0076223E" w:rsidRPr="00137A3C" w:rsidRDefault="00081199" w:rsidP="0084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76223E" w:rsidRPr="00137A3C" w:rsidRDefault="0076223E" w:rsidP="00EB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223E" w:rsidRPr="00137A3C" w:rsidRDefault="00840077" w:rsidP="00840077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</w:tcPr>
          <w:p w:rsidR="0076223E" w:rsidRPr="00137A3C" w:rsidRDefault="00840077" w:rsidP="00305EEA">
            <w:pPr>
              <w:jc w:val="center"/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2</w:t>
            </w:r>
            <w:r w:rsidR="00305E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6223E" w:rsidRPr="00137A3C" w:rsidRDefault="00C822BE" w:rsidP="00C82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840077" w:rsidRDefault="00840077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Default="0075124E" w:rsidP="00EB2FE3">
      <w:pPr>
        <w:rPr>
          <w:rFonts w:ascii="Times New Roman" w:hAnsi="Times New Roman" w:cs="Times New Roman"/>
        </w:rPr>
      </w:pPr>
    </w:p>
    <w:p w:rsidR="0075124E" w:rsidRPr="00137A3C" w:rsidRDefault="0075124E" w:rsidP="00EB2FE3">
      <w:pPr>
        <w:rPr>
          <w:rFonts w:ascii="Times New Roman" w:hAnsi="Times New Roman" w:cs="Times New Roman"/>
        </w:rPr>
      </w:pPr>
    </w:p>
    <w:p w:rsidR="00840077" w:rsidRPr="00137A3C" w:rsidRDefault="00840077" w:rsidP="00840077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lastRenderedPageBreak/>
        <w:t xml:space="preserve">2.2.Тематический план и содержание профессионального модуля ПМ </w:t>
      </w:r>
      <w:r w:rsidR="0075124E">
        <w:rPr>
          <w:rFonts w:ascii="Times New Roman" w:hAnsi="Times New Roman" w:cs="Times New Roman"/>
        </w:rPr>
        <w:t>02</w:t>
      </w:r>
      <w:r w:rsidRPr="00137A3C">
        <w:rPr>
          <w:rFonts w:ascii="Times New Roman" w:hAnsi="Times New Roman" w:cs="Times New Roman"/>
        </w:rPr>
        <w:t xml:space="preserve"> «Выполнение штукатурных работ».</w:t>
      </w:r>
    </w:p>
    <w:tbl>
      <w:tblPr>
        <w:tblStyle w:val="a4"/>
        <w:tblpPr w:leftFromText="180" w:rightFromText="180" w:vertAnchor="text" w:tblpX="-1026" w:tblpY="1"/>
        <w:tblOverlap w:val="never"/>
        <w:tblW w:w="10881" w:type="dxa"/>
        <w:tblLook w:val="04A0"/>
      </w:tblPr>
      <w:tblGrid>
        <w:gridCol w:w="3506"/>
        <w:gridCol w:w="5723"/>
        <w:gridCol w:w="1652"/>
      </w:tblGrid>
      <w:tr w:rsidR="00840077" w:rsidRPr="00137A3C" w:rsidTr="00983946">
        <w:trPr>
          <w:trHeight w:val="1063"/>
        </w:trPr>
        <w:tc>
          <w:tcPr>
            <w:tcW w:w="3506" w:type="dxa"/>
          </w:tcPr>
          <w:p w:rsidR="00840077" w:rsidRPr="00137A3C" w:rsidRDefault="00840077" w:rsidP="00983946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5723" w:type="dxa"/>
          </w:tcPr>
          <w:p w:rsidR="00840077" w:rsidRPr="00137A3C" w:rsidRDefault="00840077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  <w:p w:rsidR="00840077" w:rsidRPr="00137A3C" w:rsidRDefault="00840077" w:rsidP="00983946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Лабораторные работы и практические занятия, внеаудиторная(самостоятельная) учебная работа учащихся.</w:t>
            </w:r>
          </w:p>
        </w:tc>
        <w:tc>
          <w:tcPr>
            <w:tcW w:w="1652" w:type="dxa"/>
          </w:tcPr>
          <w:p w:rsidR="00840077" w:rsidRPr="00137A3C" w:rsidRDefault="00840077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840077" w:rsidRPr="00137A3C" w:rsidTr="00983946">
        <w:trPr>
          <w:trHeight w:val="270"/>
        </w:trPr>
        <w:tc>
          <w:tcPr>
            <w:tcW w:w="3506" w:type="dxa"/>
          </w:tcPr>
          <w:p w:rsidR="00840077" w:rsidRPr="00137A3C" w:rsidRDefault="00840077" w:rsidP="009839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7A3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723" w:type="dxa"/>
          </w:tcPr>
          <w:p w:rsidR="00840077" w:rsidRPr="00137A3C" w:rsidRDefault="00840077" w:rsidP="009839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7A3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52" w:type="dxa"/>
          </w:tcPr>
          <w:p w:rsidR="00840077" w:rsidRPr="00137A3C" w:rsidRDefault="00840077" w:rsidP="009839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37A3C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40077" w:rsidRPr="00137A3C" w:rsidTr="00983946">
        <w:trPr>
          <w:trHeight w:val="255"/>
        </w:trPr>
        <w:tc>
          <w:tcPr>
            <w:tcW w:w="9229" w:type="dxa"/>
            <w:gridSpan w:val="2"/>
          </w:tcPr>
          <w:p w:rsidR="00840077" w:rsidRPr="00137A3C" w:rsidRDefault="00840077" w:rsidP="00983946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Раздел 1.Выполнение штукатурных и декоративных работ</w:t>
            </w:r>
          </w:p>
        </w:tc>
        <w:tc>
          <w:tcPr>
            <w:tcW w:w="1652" w:type="dxa"/>
          </w:tcPr>
          <w:p w:rsidR="00840077" w:rsidRPr="00137A3C" w:rsidRDefault="00A13D8A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40077" w:rsidRPr="00137A3C" w:rsidTr="00983946">
        <w:trPr>
          <w:trHeight w:val="270"/>
        </w:trPr>
        <w:tc>
          <w:tcPr>
            <w:tcW w:w="9229" w:type="dxa"/>
            <w:gridSpan w:val="2"/>
          </w:tcPr>
          <w:p w:rsidR="00840077" w:rsidRPr="00137A3C" w:rsidRDefault="0075124E" w:rsidP="009839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.Оштукатуривание поверхностей</w:t>
            </w:r>
          </w:p>
        </w:tc>
        <w:tc>
          <w:tcPr>
            <w:tcW w:w="1652" w:type="dxa"/>
          </w:tcPr>
          <w:p w:rsidR="00840077" w:rsidRPr="00137A3C" w:rsidRDefault="003672C8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</w:tr>
      <w:tr w:rsidR="00413C40" w:rsidRPr="00137A3C" w:rsidTr="00983946">
        <w:trPr>
          <w:trHeight w:val="719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</w:rPr>
              <w:t>Тема 1.1. Технология подготовки различных поверхностей</w:t>
            </w: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1.Виды и характеристика поверхностей, подлежащих оштукатуриванию. Требования СНиП 3.04.01-87 «Изоляционные и отделочные покрытия»</w:t>
            </w:r>
          </w:p>
        </w:tc>
        <w:tc>
          <w:tcPr>
            <w:tcW w:w="1652" w:type="dxa"/>
            <w:vMerge w:val="restart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2.Подготовка кирпичных, бетонных и других камневидных поверхностей под</w:t>
            </w:r>
            <w:r w:rsidRPr="00137A3C">
              <w:rPr>
                <w:rFonts w:ascii="Times New Roman" w:hAnsi="Times New Roman" w:cs="Times New Roman"/>
              </w:rPr>
              <w:t xml:space="preserve"> оштукатуривани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3.Подготовка деревянны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4.Подготовка разнородных поверхностей под оштукатуривани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5.Подмазка мест примыкания к стенам наличников и плинтусов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6.Способы провешивания поверхностей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7.Наименование, назначение и правила применения инструмента, приспособления и инвентаря для подготовки поверхностей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8.Виды материалов, применяемых при подготовке поверхностей под оштукатуривани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9.Организация труда на рабочем мест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70">
              <w:rPr>
                <w:rFonts w:ascii="Times New Roman" w:hAnsi="Times New Roman" w:cs="Times New Roman"/>
                <w:sz w:val="20"/>
                <w:szCs w:val="20"/>
              </w:rPr>
              <w:t>10.Техника безопасности при подготовке поверхностей под оштукатуривани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F55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F55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 «Составление таблицы применяемых инструментов, приспособлений, инвентаря для подготовки поверхностей под штукатурку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F55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Разработка последовательности технологических операций для выполнения работ по подготовке поверхностей под штукатурку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  <w:r w:rsidRPr="001D6DE5">
              <w:rPr>
                <w:rFonts w:ascii="Times New Roman" w:hAnsi="Times New Roman" w:cs="Times New Roman"/>
              </w:rPr>
              <w:t>Тема 1.2. Виды и свойства материалов, применяемых при производстве штукатурных работ.</w:t>
            </w: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E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vMerge w:val="restart"/>
          </w:tcPr>
          <w:p w:rsidR="00413C40" w:rsidRPr="00E02318" w:rsidRDefault="00413C40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E5">
              <w:rPr>
                <w:rFonts w:ascii="Times New Roman" w:hAnsi="Times New Roman" w:cs="Times New Roman"/>
                <w:sz w:val="20"/>
                <w:szCs w:val="20"/>
              </w:rPr>
              <w:t>1.Виды и свойства растворных смесей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E5">
              <w:rPr>
                <w:rFonts w:ascii="Times New Roman" w:hAnsi="Times New Roman" w:cs="Times New Roman"/>
                <w:sz w:val="20"/>
                <w:szCs w:val="20"/>
              </w:rPr>
              <w:t>2.Виды и свойства строительных растворов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DE5">
              <w:rPr>
                <w:rFonts w:ascii="Times New Roman" w:hAnsi="Times New Roman" w:cs="Times New Roman"/>
                <w:sz w:val="20"/>
                <w:szCs w:val="20"/>
              </w:rPr>
              <w:t>3.Виды, назначение, составы растворов для устройства обычных штукатурок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70">
              <w:rPr>
                <w:rFonts w:ascii="Times New Roman" w:hAnsi="Times New Roman" w:cs="Times New Roman"/>
                <w:sz w:val="20"/>
                <w:szCs w:val="20"/>
              </w:rPr>
              <w:t>4.Приготовление растворов и сухих смесей обычных растворов по заданному составу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70">
              <w:rPr>
                <w:rFonts w:ascii="Times New Roman" w:hAnsi="Times New Roman" w:cs="Times New Roman"/>
                <w:sz w:val="20"/>
                <w:szCs w:val="20"/>
              </w:rPr>
              <w:t>5.Виды и свойства замедлителей и ускорители схватывания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70">
              <w:rPr>
                <w:rFonts w:ascii="Times New Roman" w:hAnsi="Times New Roman" w:cs="Times New Roman"/>
                <w:sz w:val="20"/>
                <w:szCs w:val="20"/>
              </w:rPr>
              <w:t>6.Виды, назначения, составы и способы приготовления растворов из готовых смесей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7. Марки растворов для отделочных работ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8.Техника безопасности при приготовлении растворов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. Составление схемы. «Виды строительных растворов для обычных штукатурок»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. Составление таблицы. « Назначение растворов для обычных штукатурок»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3 Практическое занятие. Составление таблицы. «Составы растворов и сухих растворных смесей для обычных штукатурок»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4.Практическое занятие. « Разработка последовательности технологических операций для выполнения работ по приготовлению растворов и сухи растворных смесей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  <w:r w:rsidRPr="00AD6A16">
              <w:rPr>
                <w:rFonts w:ascii="Times New Roman" w:hAnsi="Times New Roman" w:cs="Times New Roman"/>
              </w:rPr>
              <w:lastRenderedPageBreak/>
              <w:t>Тема 1.3. Технологические процессы оштукатуривания поверхностей.</w:t>
            </w: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1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  <w:vMerge w:val="restart"/>
          </w:tcPr>
          <w:p w:rsidR="00E02318" w:rsidRPr="00E02318" w:rsidRDefault="00E02318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1.Многослойная конструкция штукатурк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2.Технологические процессы оштукатуривания поверхностей, нанесение растворов, разравнивание растворов, затирка штукатурк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3.Оштукатуривание углов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4.Оштукатуривание железобетонных поверхностей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5.Разделка потолочных рустов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6.Технологическая последовательность обычного оштукатуривания поверхностей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7.Выполнение простой, улучшенной штукатурки прямолинейных поверхностей стен и потолков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8.Провешивание поверхностей под высококачественное оштукатуривание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9.Способы установки маяков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10.Технологическая последовательность высококачественного оштукатуривания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11.Оштукатуривание по маякам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12.Наименование назначения и правила применения инструмента, приспособления и инвентаря для оштукатуривания поверхностей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4AC">
              <w:rPr>
                <w:rFonts w:ascii="Times New Roman" w:hAnsi="Times New Roman" w:cs="Times New Roman"/>
                <w:sz w:val="20"/>
                <w:szCs w:val="20"/>
              </w:rPr>
              <w:t>13.Требования СНиП к качеству штукатурк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055A7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14.Техника безопасности при оштукатуривании поверхностей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 «Разработка последовательности технологических операций ля выполнения работ по оштукатуриванию поверхностей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Построение схемы организации рабочего места при оштукатуривании поверхностей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3.Практическое занятие «Составление таблицы допустимых отклонений от требований к качеству штукатурки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4.Практическое занятие «Расчет потребности в материалах и инструментах для оштукатуривания поверхностей сухими строительными смесями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  <w:r w:rsidRPr="00180600">
              <w:rPr>
                <w:rFonts w:ascii="Times New Roman" w:hAnsi="Times New Roman" w:cs="Times New Roman"/>
              </w:rPr>
              <w:t>Тема 1.4. Технология отделки помещений с применением ССС.</w:t>
            </w: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  <w:vMerge w:val="restart"/>
          </w:tcPr>
          <w:p w:rsidR="00413C40" w:rsidRPr="00E02318" w:rsidRDefault="00413C40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1.Правила подготовки поверхностей перед нанесением ССС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055A7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2.Правила и условия работы с гипсовыми и цементными смесями, нанесение гипсовых шпатлёвок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3.Виды и назначение ССС, основные требования при работе с ними, основные технические характеристики ССС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4.Правила транспортировки, складирования и хранения ССС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600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 « Разработка последовательной технологических операций для выполнения работ по оштукатуриванию поверхностей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.Практическое занятие «Расчет потребности в материалах  для оштукатуривания поверхностей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  <w:r w:rsidRPr="00894423">
              <w:rPr>
                <w:rFonts w:ascii="Times New Roman" w:hAnsi="Times New Roman" w:cs="Times New Roman"/>
              </w:rPr>
              <w:t>Тема 1.5. Технология отделки оконных и дверных приёмов.</w:t>
            </w: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  <w:vMerge w:val="restart"/>
          </w:tcPr>
          <w:p w:rsidR="00E02318" w:rsidRPr="00E02318" w:rsidRDefault="00E02318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1.Отделка оконных и дверных откосов штукатурными растворами, сборными элементам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2.Железнение поверхности штукатурк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3.Оштукатуривание по сетке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23">
              <w:rPr>
                <w:rFonts w:ascii="Times New Roman" w:hAnsi="Times New Roman" w:cs="Times New Roman"/>
                <w:sz w:val="20"/>
                <w:szCs w:val="20"/>
              </w:rPr>
              <w:t>4.Наименование, назначение и правила применения инструмента, приспособления и инвентаря для отделки откосов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19F">
              <w:rPr>
                <w:rFonts w:ascii="Times New Roman" w:hAnsi="Times New Roman" w:cs="Times New Roman"/>
                <w:sz w:val="20"/>
                <w:szCs w:val="20"/>
              </w:rPr>
              <w:t>5.Основные материалы, применяемые при отделке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80600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19F">
              <w:rPr>
                <w:rFonts w:ascii="Times New Roman" w:hAnsi="Times New Roman" w:cs="Times New Roman"/>
                <w:sz w:val="20"/>
                <w:szCs w:val="20"/>
              </w:rPr>
              <w:t>6.Требования СНиП к качестве отделки откосов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19F">
              <w:rPr>
                <w:rFonts w:ascii="Times New Roman" w:hAnsi="Times New Roman" w:cs="Times New Roman"/>
                <w:sz w:val="20"/>
                <w:szCs w:val="20"/>
              </w:rPr>
              <w:t>7.Организация труда на рабочем места.</w:t>
            </w:r>
          </w:p>
        </w:tc>
        <w:tc>
          <w:tcPr>
            <w:tcW w:w="1652" w:type="dxa"/>
            <w:vMerge w:val="restart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80600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19F">
              <w:rPr>
                <w:rFonts w:ascii="Times New Roman" w:hAnsi="Times New Roman" w:cs="Times New Roman"/>
                <w:sz w:val="20"/>
                <w:szCs w:val="20"/>
              </w:rPr>
              <w:t>8.Техника безопасности при оштукатуривании откосов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В том числе, 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 «Построение схемы организации рабочего места при оштукатуривании откосов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Разработка последовательности технологических операций для оштукатуривании откосов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3.Практическое занятие «Составление таблицы применяемых инструментов, приспособлений, инвентаря для оштукатуривания откосов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 xml:space="preserve">4.Практическое занятие «Разработка </w:t>
            </w:r>
            <w:proofErr w:type="spellStart"/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инструкционно-технгологических</w:t>
            </w:r>
            <w:proofErr w:type="spellEnd"/>
            <w:r w:rsidRPr="00A24CE2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</w:t>
            </w:r>
            <w:proofErr w:type="spellStart"/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железнения</w:t>
            </w:r>
            <w:proofErr w:type="spellEnd"/>
            <w:r w:rsidRPr="00A24CE2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штукатурки»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  <w:r w:rsidRPr="00A24CE2">
              <w:rPr>
                <w:rFonts w:ascii="Times New Roman" w:hAnsi="Times New Roman" w:cs="Times New Roman"/>
              </w:rPr>
              <w:t>Тема 1.6. Вытягивание тяг</w:t>
            </w: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  <w:vMerge w:val="restart"/>
          </w:tcPr>
          <w:p w:rsidR="00413C40" w:rsidRPr="00E02318" w:rsidRDefault="00413C40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1.Виды тяг и их профили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2.Устройство шаблонов для вытягивания тяг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3.Сборка шаблонов по чертежам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4.Вытягивание тяг постоянного сечения всеми видами растворов на прямолинейных поверхностях с разделкой углов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5.Вытягивание падуг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6.Требования СНиП к качеству выполненных работ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7.Организация труда на рабочем мест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8.Техника безопасности при выполнении отделки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, практических занято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 «Разработка последовательности технологических операций для устройства тяг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Разработка последовательности технологических операций для устройства падуг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CE2">
              <w:rPr>
                <w:rFonts w:ascii="Times New Roman" w:hAnsi="Times New Roman" w:cs="Times New Roman"/>
                <w:sz w:val="20"/>
                <w:szCs w:val="20"/>
              </w:rPr>
              <w:t>3.Практическое занятие «Построение схемы организации рабочего места при вытягивания архитектурных деталей(по видам работ)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 xml:space="preserve">4.Практическое занятие «Разработка </w:t>
            </w:r>
            <w:proofErr w:type="spellStart"/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инструкционно-технологических</w:t>
            </w:r>
            <w:proofErr w:type="spellEnd"/>
            <w:r w:rsidRPr="00873305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устройства архитектурных деталей(по видам работ)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4CE2" w:rsidRPr="00137A3C" w:rsidTr="00983946">
        <w:trPr>
          <w:trHeight w:val="144"/>
        </w:trPr>
        <w:tc>
          <w:tcPr>
            <w:tcW w:w="3506" w:type="dxa"/>
          </w:tcPr>
          <w:p w:rsidR="00A24CE2" w:rsidRPr="00137A3C" w:rsidRDefault="00873305" w:rsidP="00983946">
            <w:pPr>
              <w:rPr>
                <w:rFonts w:ascii="Times New Roman" w:hAnsi="Times New Roman" w:cs="Times New Roman"/>
              </w:rPr>
            </w:pPr>
            <w:r w:rsidRPr="00873305">
              <w:rPr>
                <w:rFonts w:ascii="Times New Roman" w:hAnsi="Times New Roman" w:cs="Times New Roman"/>
              </w:rPr>
              <w:t>Тема 1.7. Технология оштукатуривания колонн и пилястр.</w:t>
            </w:r>
          </w:p>
        </w:tc>
        <w:tc>
          <w:tcPr>
            <w:tcW w:w="5723" w:type="dxa"/>
          </w:tcPr>
          <w:p w:rsidR="00A24CE2" w:rsidRPr="0011019F" w:rsidRDefault="00873305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</w:tcPr>
          <w:p w:rsidR="00A24CE2" w:rsidRPr="00E02318" w:rsidRDefault="00873305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1.Оштукатуривание колонн, пилястр, ниш.</w:t>
            </w:r>
          </w:p>
        </w:tc>
        <w:tc>
          <w:tcPr>
            <w:tcW w:w="1652" w:type="dxa"/>
            <w:vMerge w:val="restart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2.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3.Требования СНиП к качеству выполненных работ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4.Организация труда на рабочем месте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5.Техника безопасности при оштукатуривании колонн, пилястр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6.Оштукатуривание колонн, пилястр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7.Оштукатуривание ниш, печей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8.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 «Построение схемы организации рабочего места при оштукатуривании колонн»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и «Составление таблицы применяемых инструментов, приспособлений, инвентаря для оштукатуривания колонн, пилястр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3.Практическое занятие «Построение колонн с энтазисом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05">
              <w:rPr>
                <w:rFonts w:ascii="Times New Roman" w:hAnsi="Times New Roman" w:cs="Times New Roman"/>
                <w:sz w:val="20"/>
                <w:szCs w:val="20"/>
              </w:rPr>
              <w:t>4.Практическое занятие «Расчёт потребности в материалах длят оштукатуривания колонн различного сечения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305" w:rsidRPr="00137A3C" w:rsidTr="00983946">
        <w:trPr>
          <w:trHeight w:val="144"/>
        </w:trPr>
        <w:tc>
          <w:tcPr>
            <w:tcW w:w="3506" w:type="dxa"/>
          </w:tcPr>
          <w:p w:rsidR="00873305" w:rsidRPr="00137A3C" w:rsidRDefault="00A372D7" w:rsidP="00983946">
            <w:pPr>
              <w:rPr>
                <w:rFonts w:ascii="Times New Roman" w:hAnsi="Times New Roman" w:cs="Times New Roman"/>
              </w:rPr>
            </w:pPr>
            <w:r w:rsidRPr="00A372D7">
              <w:rPr>
                <w:rFonts w:ascii="Times New Roman" w:hAnsi="Times New Roman" w:cs="Times New Roman"/>
              </w:rPr>
              <w:t>Тема 1.8. Механизация штукатурных работ</w:t>
            </w:r>
          </w:p>
        </w:tc>
        <w:tc>
          <w:tcPr>
            <w:tcW w:w="5723" w:type="dxa"/>
          </w:tcPr>
          <w:p w:rsidR="00873305" w:rsidRPr="0011019F" w:rsidRDefault="00A372D7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</w:tcPr>
          <w:p w:rsidR="00873305" w:rsidRPr="00E02318" w:rsidRDefault="00A372D7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1.Виды машин механизмов, применяемых для выполнения штукатурных работ, их назначение.</w:t>
            </w:r>
          </w:p>
        </w:tc>
        <w:tc>
          <w:tcPr>
            <w:tcW w:w="1652" w:type="dxa"/>
            <w:vMerge w:val="restart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2.Устройство, принцип действия и технические характеристики машин и механизмов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3.Механизированный способ производства работ: нанесение раствора, затирка штукатурки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4.Виды материалов, применяемых при оштукатуривании поверхностей механизированным способом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5.Нанесение растворов машиной PFT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6.Требования СНиП к качеству выполненных работ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7.Организация рабочего места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8.Электробезопасность. Оказание первой помощи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. Составление таблицы «Технические характеристики  машин и механизмов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Составление алгоритма действий при проведении штукатурных работ с применением штукатурной машины  PFTG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  <w:r w:rsidRPr="00A372D7">
              <w:rPr>
                <w:rFonts w:ascii="Times New Roman" w:hAnsi="Times New Roman" w:cs="Times New Roman"/>
              </w:rPr>
              <w:t>Тема 1.9. Выполнение специальных штукатурок</w:t>
            </w: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2D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</w:tcPr>
          <w:p w:rsidR="00413C40" w:rsidRPr="00E02318" w:rsidRDefault="00413C40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1.Виды и последовательность выполнения работ.</w:t>
            </w:r>
          </w:p>
        </w:tc>
        <w:tc>
          <w:tcPr>
            <w:tcW w:w="1652" w:type="dxa"/>
            <w:vMerge w:val="restart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2.Материалы, применяемые для выполнения специальных штукатурок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3.Наименование, назначение и правила применения инструмента, приспособления и инвентаря для штукатурных поверхностей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4.Требования СНиП к качеству выполненных работ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5.Организация труда на рабочем месте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6.Техника безопасности при выполнении отделки.</w:t>
            </w:r>
          </w:p>
        </w:tc>
        <w:tc>
          <w:tcPr>
            <w:tcW w:w="1652" w:type="dxa"/>
            <w:vMerge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.Практическое занятие. Составить таблицу «Составы, способы приготовления специальных растворов»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C40" w:rsidRPr="00137A3C" w:rsidTr="00983946">
        <w:trPr>
          <w:trHeight w:val="144"/>
        </w:trPr>
        <w:tc>
          <w:tcPr>
            <w:tcW w:w="3506" w:type="dxa"/>
            <w:vMerge/>
          </w:tcPr>
          <w:p w:rsidR="00413C40" w:rsidRPr="00137A3C" w:rsidRDefault="00413C40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413C40" w:rsidRPr="0011019F" w:rsidRDefault="00413C40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.Практическое занятие. «Разработка последовательностей технологических операций для выполнения специальных штукатурок.</w:t>
            </w:r>
          </w:p>
        </w:tc>
        <w:tc>
          <w:tcPr>
            <w:tcW w:w="1652" w:type="dxa"/>
          </w:tcPr>
          <w:p w:rsidR="00413C40" w:rsidRPr="00137A3C" w:rsidRDefault="00413C40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  <w:r w:rsidRPr="00A149B8">
              <w:rPr>
                <w:rFonts w:ascii="Times New Roman" w:hAnsi="Times New Roman" w:cs="Times New Roman"/>
              </w:rPr>
              <w:t>Тема 1.10. Выполнение декоративных штукатурок.</w:t>
            </w: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  <w:vMerge w:val="restart"/>
          </w:tcPr>
          <w:p w:rsidR="00E02318" w:rsidRPr="00E02318" w:rsidRDefault="00E02318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1.Приемы разметки и разбивки поверхностей фасада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2.Технология выполнения декоративных штукатурок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3.Материалы, применяемые для выполнения декоративных штукатурок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4.Механизирвоанный способ производства работ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5.Наименование, назначение и правила применения инструмента, приспособления и инвентаря для выполнения декоративных штукатурок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6.Требования СНиП к качеству выполненных работ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9B8">
              <w:rPr>
                <w:rFonts w:ascii="Times New Roman" w:hAnsi="Times New Roman" w:cs="Times New Roman"/>
                <w:sz w:val="20"/>
                <w:szCs w:val="20"/>
              </w:rPr>
              <w:t>7.Организация труда на рабочем месте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8.Техника безопасности при выполнении декоративной штукатурк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1.Практическое занятие «Разработка </w:t>
            </w:r>
            <w:proofErr w:type="spell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инструкционно-технологических</w:t>
            </w:r>
            <w:proofErr w:type="spell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выполнения декоративных штукатурок(по видам работ)»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Разработка эскизов декоративной штукатурки»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751" w:rsidRPr="00137A3C" w:rsidTr="00983946">
        <w:trPr>
          <w:trHeight w:val="144"/>
        </w:trPr>
        <w:tc>
          <w:tcPr>
            <w:tcW w:w="3506" w:type="dxa"/>
          </w:tcPr>
          <w:p w:rsidR="00660751" w:rsidRPr="00137A3C" w:rsidRDefault="00660751" w:rsidP="00983946">
            <w:pPr>
              <w:rPr>
                <w:rFonts w:ascii="Times New Roman" w:hAnsi="Times New Roman" w:cs="Times New Roman"/>
              </w:rPr>
            </w:pPr>
            <w:r w:rsidRPr="00660751">
              <w:rPr>
                <w:rFonts w:ascii="Times New Roman" w:hAnsi="Times New Roman" w:cs="Times New Roman"/>
              </w:rPr>
              <w:t>Тема 1.11 Облицовка стен гипсовыми строительными плитами</w:t>
            </w:r>
          </w:p>
        </w:tc>
        <w:tc>
          <w:tcPr>
            <w:tcW w:w="5723" w:type="dxa"/>
          </w:tcPr>
          <w:p w:rsidR="00660751" w:rsidRPr="0011019F" w:rsidRDefault="0066075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</w:tcPr>
          <w:p w:rsidR="00660751" w:rsidRPr="00E02318" w:rsidRDefault="00660751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1.Облицовкастен гипсовыми строительными плитами на клею.</w:t>
            </w:r>
          </w:p>
        </w:tc>
        <w:tc>
          <w:tcPr>
            <w:tcW w:w="1652" w:type="dxa"/>
            <w:vMerge w:val="restart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  <w:tcBorders>
              <w:top w:val="nil"/>
            </w:tcBorders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2.Облицовка стен гипсовыми строительными плитами </w:t>
            </w:r>
            <w:r w:rsidRPr="00660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касным способом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  <w:tcBorders>
              <w:top w:val="nil"/>
            </w:tcBorders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3.Отделка швов между гипсовыми строительными плитами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4.Наименование назначения и правила применения инструмента, приспособления и инвентаря для облицовки поверхностей гипсовыми строительными плитами.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proofErr w:type="gram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е для облицовки.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6.Отделка помещений с применением комплектных систем КНАУФ: конструкции перегородок, облицовок, подвесных потолков, сборных оснований пола из </w:t>
            </w:r>
            <w:proofErr w:type="spell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гипсоволокнистых</w:t>
            </w:r>
            <w:proofErr w:type="spell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влагостойкий</w:t>
            </w:r>
            <w:proofErr w:type="gram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7.Приёмка </w:t>
            </w:r>
            <w:proofErr w:type="spell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смонтированых</w:t>
            </w:r>
            <w:proofErr w:type="spell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8.техника безопасности при выполнении работ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E02318" w:rsidRPr="00137A3C" w:rsidRDefault="00081199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1.Практические занятия “Разработка </w:t>
            </w:r>
            <w:proofErr w:type="spell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инструкционно-технологических</w:t>
            </w:r>
            <w:proofErr w:type="spell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облицовки стен гипсовыми строительными плитами и без каркасным способом ”</w:t>
            </w:r>
          </w:p>
        </w:tc>
        <w:tc>
          <w:tcPr>
            <w:tcW w:w="1652" w:type="dxa"/>
          </w:tcPr>
          <w:p w:rsidR="00E02318" w:rsidRPr="00137A3C" w:rsidRDefault="00081199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2.Практические занятия “Разработка </w:t>
            </w:r>
            <w:proofErr w:type="spellStart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>инструкционно-технологических</w:t>
            </w:r>
            <w:proofErr w:type="spellEnd"/>
            <w:r w:rsidRPr="00660751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облицовки стен гипсовыми строительными плитами и каркасным способом ”</w:t>
            </w:r>
          </w:p>
        </w:tc>
        <w:tc>
          <w:tcPr>
            <w:tcW w:w="1652" w:type="dxa"/>
          </w:tcPr>
          <w:p w:rsidR="00E02318" w:rsidRPr="00137A3C" w:rsidRDefault="00081199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751" w:rsidRPr="00137A3C" w:rsidTr="00983946">
        <w:trPr>
          <w:trHeight w:val="144"/>
        </w:trPr>
        <w:tc>
          <w:tcPr>
            <w:tcW w:w="3506" w:type="dxa"/>
          </w:tcPr>
          <w:p w:rsidR="00660751" w:rsidRPr="00137A3C" w:rsidRDefault="00751E74" w:rsidP="00983946">
            <w:pPr>
              <w:rPr>
                <w:rFonts w:ascii="Times New Roman" w:hAnsi="Times New Roman" w:cs="Times New Roman"/>
              </w:rPr>
            </w:pPr>
            <w:r w:rsidRPr="00751E74">
              <w:rPr>
                <w:rFonts w:ascii="Times New Roman" w:hAnsi="Times New Roman" w:cs="Times New Roman"/>
              </w:rPr>
              <w:t>Тема 1.12. Технология ремонта</w:t>
            </w:r>
          </w:p>
        </w:tc>
        <w:tc>
          <w:tcPr>
            <w:tcW w:w="5723" w:type="dxa"/>
          </w:tcPr>
          <w:p w:rsidR="00660751" w:rsidRPr="0011019F" w:rsidRDefault="00751E74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</w:tcPr>
          <w:p w:rsidR="00660751" w:rsidRPr="00E02318" w:rsidRDefault="00751E74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31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1.Ремонт оштукатуренных поверхностей. Перетирка штукатурки и ремонт 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vMerge w:val="restart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2.Ремонт поверхностей, облицованных гипсовыми строительными плитам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3.Материалы</w:t>
            </w:r>
            <w:proofErr w:type="gramStart"/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рименяемые для выполнения ремонта штукатурки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4.Наименование, назначение и правила применения инструмента, приспособления и инвентаря для выполнения ремонтных работ.</w:t>
            </w:r>
          </w:p>
        </w:tc>
        <w:tc>
          <w:tcPr>
            <w:tcW w:w="1652" w:type="dxa"/>
            <w:vMerge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1.Практическое занятие. Составить таблицу «Дефекты штукатурки, причины появления и способы устранения»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. «Разработка последовательности технологических операций для ремонта сухой штукатурки»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 xml:space="preserve">3.Практическое занятие «Разработка </w:t>
            </w:r>
            <w:proofErr w:type="spellStart"/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инструкционно-технологических</w:t>
            </w:r>
            <w:proofErr w:type="spellEnd"/>
            <w:r w:rsidRPr="00751E74">
              <w:rPr>
                <w:rFonts w:ascii="Times New Roman" w:hAnsi="Times New Roman" w:cs="Times New Roman"/>
                <w:sz w:val="20"/>
                <w:szCs w:val="20"/>
              </w:rPr>
              <w:t xml:space="preserve"> карт для ремонта оштукатуренных поверхностей»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74">
              <w:rPr>
                <w:rFonts w:ascii="Times New Roman" w:hAnsi="Times New Roman" w:cs="Times New Roman"/>
                <w:sz w:val="20"/>
                <w:szCs w:val="20"/>
              </w:rPr>
              <w:t>4.Практическое занятие «Расчет потребности в материалах для ремонта оштукатуренных поверхностей»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946" w:rsidRPr="00137A3C" w:rsidTr="00983946">
        <w:trPr>
          <w:trHeight w:val="144"/>
        </w:trPr>
        <w:tc>
          <w:tcPr>
            <w:tcW w:w="3506" w:type="dxa"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751E74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1</w:t>
            </w:r>
          </w:p>
        </w:tc>
        <w:tc>
          <w:tcPr>
            <w:tcW w:w="1652" w:type="dxa"/>
          </w:tcPr>
          <w:p w:rsidR="00983946" w:rsidRPr="00D1703C" w:rsidRDefault="00983946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0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0821" w:rsidRPr="00137A3C" w:rsidTr="00983946">
        <w:trPr>
          <w:trHeight w:val="144"/>
        </w:trPr>
        <w:tc>
          <w:tcPr>
            <w:tcW w:w="9229" w:type="dxa"/>
            <w:gridSpan w:val="2"/>
          </w:tcPr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Самостоятельная учебная работа при изучении раздела 1</w:t>
            </w:r>
          </w:p>
          <w:p w:rsidR="00AB0821" w:rsidRPr="0011019F" w:rsidRDefault="00AB082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821">
              <w:rPr>
                <w:rFonts w:ascii="Times New Roman" w:hAnsi="Times New Roman" w:cs="Times New Roman"/>
              </w:rPr>
              <w:t>Определяется при формировании рабочей программы</w:t>
            </w:r>
          </w:p>
        </w:tc>
        <w:tc>
          <w:tcPr>
            <w:tcW w:w="1652" w:type="dxa"/>
          </w:tcPr>
          <w:p w:rsidR="00AB0821" w:rsidRPr="00137A3C" w:rsidRDefault="00C822BE" w:rsidP="00C82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B0821" w:rsidRPr="00137A3C" w:rsidTr="00983946">
        <w:trPr>
          <w:trHeight w:val="144"/>
        </w:trPr>
        <w:tc>
          <w:tcPr>
            <w:tcW w:w="9229" w:type="dxa"/>
            <w:gridSpan w:val="2"/>
          </w:tcPr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УП.01 Учебная практика при изучении раздела 1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Виды работ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1.Подготовка поверхностей (бетонных, кирпичных, каменных, металлических) под штукатурку вручную и механизированным способом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2.Устройство сетчато-армированных конструкций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3.Приготовление  вручную и по заданному составу растворных смесей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4.Приготовление растворов из сухих растворных смесей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5.Оштукатуривание поверхностей просто штукатуркой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6.Улучшенное оштукатуривание вручную поверхностей различной сложности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7.Отделка откосов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8.Выполнение работ по устройству марок и маяков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9.Механизированное оштукатуривание поверхностей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10.Вытягивание тяг и падуг с разделкой углов.</w:t>
            </w:r>
          </w:p>
          <w:p w:rsid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 xml:space="preserve">11.Устройство </w:t>
            </w:r>
            <w:proofErr w:type="spellStart"/>
            <w:r w:rsidRPr="00AB0821">
              <w:rPr>
                <w:rFonts w:ascii="Times New Roman" w:hAnsi="Times New Roman" w:cs="Times New Roman"/>
              </w:rPr>
              <w:t>беспесчаной</w:t>
            </w:r>
            <w:proofErr w:type="spellEnd"/>
            <w:r w:rsidRPr="00AB0821">
              <w:rPr>
                <w:rFonts w:ascii="Times New Roman" w:hAnsi="Times New Roman" w:cs="Times New Roman"/>
              </w:rPr>
              <w:t xml:space="preserve"> накрывки, </w:t>
            </w:r>
            <w:proofErr w:type="spellStart"/>
            <w:r w:rsidRPr="00AB0821">
              <w:rPr>
                <w:rFonts w:ascii="Times New Roman" w:hAnsi="Times New Roman" w:cs="Times New Roman"/>
              </w:rPr>
              <w:t>шпатлевание</w:t>
            </w:r>
            <w:proofErr w:type="spellEnd"/>
            <w:r w:rsidRPr="00AB0821">
              <w:rPr>
                <w:rFonts w:ascii="Times New Roman" w:hAnsi="Times New Roman" w:cs="Times New Roman"/>
              </w:rPr>
              <w:t xml:space="preserve"> поверхностей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12.Облицовка поверхностей гипсовыми строительными плитами.</w:t>
            </w:r>
          </w:p>
          <w:p w:rsidR="00AB0821" w:rsidRPr="00AB0821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13.Нанесение декоративной штукатурки.</w:t>
            </w:r>
          </w:p>
          <w:p w:rsidR="00AB0821" w:rsidRPr="00137A3C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t>14.Выявление и устранение дефектов штукатурки.</w:t>
            </w:r>
          </w:p>
        </w:tc>
        <w:tc>
          <w:tcPr>
            <w:tcW w:w="1652" w:type="dxa"/>
          </w:tcPr>
          <w:p w:rsidR="00AB0821" w:rsidRPr="00137A3C" w:rsidRDefault="00AB0821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B0821" w:rsidRPr="00137A3C" w:rsidTr="00983946">
        <w:trPr>
          <w:trHeight w:val="144"/>
        </w:trPr>
        <w:tc>
          <w:tcPr>
            <w:tcW w:w="9229" w:type="dxa"/>
            <w:gridSpan w:val="2"/>
          </w:tcPr>
          <w:p w:rsidR="00AB0821" w:rsidRPr="00137A3C" w:rsidRDefault="00AB0821" w:rsidP="00983946">
            <w:pPr>
              <w:rPr>
                <w:rFonts w:ascii="Times New Roman" w:hAnsi="Times New Roman" w:cs="Times New Roman"/>
              </w:rPr>
            </w:pPr>
            <w:r w:rsidRPr="00AB0821">
              <w:rPr>
                <w:rFonts w:ascii="Times New Roman" w:hAnsi="Times New Roman" w:cs="Times New Roman"/>
              </w:rPr>
              <w:lastRenderedPageBreak/>
              <w:t>Раздел 2.Устройство наливных стяжек пола.</w:t>
            </w:r>
          </w:p>
        </w:tc>
        <w:tc>
          <w:tcPr>
            <w:tcW w:w="1652" w:type="dxa"/>
          </w:tcPr>
          <w:p w:rsidR="00AB0821" w:rsidRPr="00137A3C" w:rsidRDefault="00A13D8A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B0821" w:rsidRPr="00137A3C" w:rsidTr="00983946">
        <w:trPr>
          <w:trHeight w:val="144"/>
        </w:trPr>
        <w:tc>
          <w:tcPr>
            <w:tcW w:w="9229" w:type="dxa"/>
            <w:gridSpan w:val="2"/>
          </w:tcPr>
          <w:p w:rsidR="00AB0821" w:rsidRPr="00137A3C" w:rsidRDefault="009430A1" w:rsidP="0098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ДК 02.01.Оштукатуривание поверхностей</w:t>
            </w:r>
          </w:p>
        </w:tc>
        <w:tc>
          <w:tcPr>
            <w:tcW w:w="1652" w:type="dxa"/>
          </w:tcPr>
          <w:p w:rsidR="00AB0821" w:rsidRPr="00137A3C" w:rsidRDefault="00983946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83946" w:rsidRPr="00137A3C" w:rsidTr="00983946">
        <w:trPr>
          <w:trHeight w:val="144"/>
        </w:trPr>
        <w:tc>
          <w:tcPr>
            <w:tcW w:w="3506" w:type="dxa"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  <w:r w:rsidRPr="00E925AA">
              <w:rPr>
                <w:rFonts w:ascii="Times New Roman" w:hAnsi="Times New Roman" w:cs="Times New Roman"/>
              </w:rPr>
              <w:t>Тема 2.1. Устройство наливных стяжек пола.</w:t>
            </w:r>
          </w:p>
        </w:tc>
        <w:tc>
          <w:tcPr>
            <w:tcW w:w="5723" w:type="dxa"/>
          </w:tcPr>
          <w:p w:rsidR="00983946" w:rsidRPr="0011019F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652" w:type="dxa"/>
            <w:vMerge w:val="restart"/>
          </w:tcPr>
          <w:p w:rsidR="00983946" w:rsidRPr="00D1703C" w:rsidRDefault="00983946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03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983946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11019F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1.Основные и вспомогательные материалы для устройства наливных стяжек пола.</w:t>
            </w:r>
          </w:p>
        </w:tc>
        <w:tc>
          <w:tcPr>
            <w:tcW w:w="1652" w:type="dxa"/>
            <w:vMerge/>
          </w:tcPr>
          <w:p w:rsidR="00983946" w:rsidRPr="00137A3C" w:rsidRDefault="00983946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946" w:rsidRPr="00137A3C" w:rsidTr="00983946">
        <w:trPr>
          <w:trHeight w:val="144"/>
        </w:trPr>
        <w:tc>
          <w:tcPr>
            <w:tcW w:w="3506" w:type="dxa"/>
            <w:vMerge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11019F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2.Технология устройства наливных стяжек пола.</w:t>
            </w:r>
          </w:p>
        </w:tc>
        <w:tc>
          <w:tcPr>
            <w:tcW w:w="1652" w:type="dxa"/>
            <w:vMerge/>
          </w:tcPr>
          <w:p w:rsidR="00983946" w:rsidRPr="00137A3C" w:rsidRDefault="00983946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946" w:rsidRPr="00137A3C" w:rsidTr="00983946">
        <w:trPr>
          <w:trHeight w:val="630"/>
        </w:trPr>
        <w:tc>
          <w:tcPr>
            <w:tcW w:w="3506" w:type="dxa"/>
            <w:vMerge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11019F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именования и</w:t>
            </w: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 </w:t>
            </w: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и инвентаря для устройства наливных стяжек пола.</w:t>
            </w:r>
          </w:p>
        </w:tc>
        <w:tc>
          <w:tcPr>
            <w:tcW w:w="1652" w:type="dxa"/>
            <w:vMerge/>
          </w:tcPr>
          <w:p w:rsidR="00983946" w:rsidRPr="00137A3C" w:rsidRDefault="00983946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946" w:rsidRPr="00137A3C" w:rsidTr="00983946">
        <w:trPr>
          <w:trHeight w:val="275"/>
        </w:trPr>
        <w:tc>
          <w:tcPr>
            <w:tcW w:w="3506" w:type="dxa"/>
            <w:vMerge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E925AA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равила п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инструмента</w:t>
            </w: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 xml:space="preserve"> и инвентаря для устройства наливных стяжек пола.</w:t>
            </w:r>
          </w:p>
        </w:tc>
        <w:tc>
          <w:tcPr>
            <w:tcW w:w="1652" w:type="dxa"/>
            <w:vMerge/>
          </w:tcPr>
          <w:p w:rsidR="00983946" w:rsidRPr="00137A3C" w:rsidRDefault="00983946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 w:val="restart"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 xml:space="preserve">1.Практическое занятие «Разработка </w:t>
            </w:r>
            <w:proofErr w:type="spellStart"/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инструкциионно-технологических</w:t>
            </w:r>
            <w:proofErr w:type="spellEnd"/>
            <w:r w:rsidRPr="00E925AA">
              <w:rPr>
                <w:rFonts w:ascii="Times New Roman" w:hAnsi="Times New Roman" w:cs="Times New Roman"/>
                <w:sz w:val="20"/>
                <w:szCs w:val="20"/>
              </w:rPr>
              <w:t xml:space="preserve"> карт на устройство наливных стяжек пола».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Расчет потребности в материалах и инструментах для устройства наливных стяжек пола».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2318" w:rsidRPr="00137A3C" w:rsidTr="00983946">
        <w:trPr>
          <w:trHeight w:val="144"/>
        </w:trPr>
        <w:tc>
          <w:tcPr>
            <w:tcW w:w="3506" w:type="dxa"/>
            <w:vMerge/>
          </w:tcPr>
          <w:p w:rsidR="00E02318" w:rsidRPr="00137A3C" w:rsidRDefault="00E02318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E02318" w:rsidRPr="0011019F" w:rsidRDefault="00E02318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AA">
              <w:rPr>
                <w:rFonts w:ascii="Times New Roman" w:hAnsi="Times New Roman" w:cs="Times New Roman"/>
                <w:sz w:val="20"/>
                <w:szCs w:val="20"/>
              </w:rPr>
              <w:t>3.Практическое занятие «Построение схем организации рабочего места при устройстве наливных стяжек пола».</w:t>
            </w:r>
          </w:p>
        </w:tc>
        <w:tc>
          <w:tcPr>
            <w:tcW w:w="1652" w:type="dxa"/>
          </w:tcPr>
          <w:p w:rsidR="00E02318" w:rsidRPr="00137A3C" w:rsidRDefault="00E02318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3946" w:rsidRPr="00137A3C" w:rsidTr="00983946">
        <w:trPr>
          <w:trHeight w:val="144"/>
        </w:trPr>
        <w:tc>
          <w:tcPr>
            <w:tcW w:w="3506" w:type="dxa"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E925AA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2</w:t>
            </w:r>
          </w:p>
        </w:tc>
        <w:tc>
          <w:tcPr>
            <w:tcW w:w="1652" w:type="dxa"/>
          </w:tcPr>
          <w:p w:rsidR="00983946" w:rsidRPr="00D1703C" w:rsidRDefault="00983946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0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B077D" w:rsidRPr="00137A3C" w:rsidTr="00983946">
        <w:trPr>
          <w:trHeight w:val="144"/>
        </w:trPr>
        <w:tc>
          <w:tcPr>
            <w:tcW w:w="9229" w:type="dxa"/>
            <w:gridSpan w:val="2"/>
          </w:tcPr>
          <w:p w:rsidR="00DB077D" w:rsidRPr="00137A3C" w:rsidRDefault="00DB077D" w:rsidP="00983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учебная работа при изучении раздела 2</w:t>
            </w:r>
          </w:p>
          <w:p w:rsidR="00DB077D" w:rsidRPr="0011019F" w:rsidRDefault="00DB077D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ется при формировании рабочей программы</w:t>
            </w:r>
          </w:p>
        </w:tc>
        <w:tc>
          <w:tcPr>
            <w:tcW w:w="1652" w:type="dxa"/>
          </w:tcPr>
          <w:p w:rsidR="00DB077D" w:rsidRPr="00137A3C" w:rsidRDefault="00C822BE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077D" w:rsidRPr="00137A3C" w:rsidTr="00983946">
        <w:trPr>
          <w:trHeight w:val="144"/>
        </w:trPr>
        <w:tc>
          <w:tcPr>
            <w:tcW w:w="9229" w:type="dxa"/>
            <w:gridSpan w:val="2"/>
          </w:tcPr>
          <w:p w:rsidR="00DB077D" w:rsidRPr="00137A3C" w:rsidRDefault="00DB077D" w:rsidP="00983946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УП.01 Учебная практика при получении раздела 2</w:t>
            </w:r>
          </w:p>
          <w:p w:rsidR="00DB077D" w:rsidRPr="00137A3C" w:rsidRDefault="00DB077D" w:rsidP="00983946">
            <w:pPr>
              <w:rPr>
                <w:rFonts w:ascii="Times New Roman" w:hAnsi="Times New Roman" w:cs="Times New Roman"/>
                <w:b/>
                <w:i/>
              </w:rPr>
            </w:pPr>
            <w:r w:rsidRPr="00137A3C">
              <w:rPr>
                <w:rFonts w:ascii="Times New Roman" w:hAnsi="Times New Roman" w:cs="Times New Roman"/>
                <w:b/>
                <w:i/>
              </w:rPr>
              <w:t>Виды работ</w:t>
            </w:r>
          </w:p>
          <w:p w:rsidR="00DB077D" w:rsidRPr="00137A3C" w:rsidRDefault="00DB077D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1.Подготовка площадки, инструмента и материалов для произведения работ по устройству наливных стяжек пола.</w:t>
            </w:r>
          </w:p>
          <w:p w:rsidR="00DB077D" w:rsidRPr="00137A3C" w:rsidRDefault="00DB077D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2.Приготовление растворов для устройства наливных стяжек пола.</w:t>
            </w:r>
          </w:p>
          <w:p w:rsidR="00DB077D" w:rsidRPr="00137A3C" w:rsidRDefault="00DB077D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3.Нивелирование поверхности пола и установка маяков.</w:t>
            </w:r>
          </w:p>
          <w:p w:rsidR="00DB077D" w:rsidRDefault="00DB077D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4.Устройство наливных стяжек пола.</w:t>
            </w:r>
          </w:p>
          <w:p w:rsidR="00DB077D" w:rsidRDefault="00DB077D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строго наливного</w:t>
            </w: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 xml:space="preserve"> пола.</w:t>
            </w:r>
          </w:p>
          <w:p w:rsidR="00DB077D" w:rsidRPr="00137A3C" w:rsidRDefault="00DB077D" w:rsidP="0098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наливных стяжек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зированным способам</w:t>
            </w:r>
            <w:r w:rsidRPr="00137A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:rsidR="00DB077D" w:rsidRPr="00137A3C" w:rsidRDefault="00DB077D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B077D" w:rsidRPr="00137A3C" w:rsidTr="00983946">
        <w:trPr>
          <w:trHeight w:val="144"/>
        </w:trPr>
        <w:tc>
          <w:tcPr>
            <w:tcW w:w="9229" w:type="dxa"/>
            <w:gridSpan w:val="2"/>
          </w:tcPr>
          <w:p w:rsidR="00DB077D" w:rsidRPr="00137A3C" w:rsidRDefault="00DB077D" w:rsidP="00983946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Раздел 3.Монтаж систем фасадных теплоизоляционных композиционны</w:t>
            </w:r>
            <w:proofErr w:type="gramStart"/>
            <w:r w:rsidRPr="00137A3C">
              <w:rPr>
                <w:rFonts w:ascii="Times New Roman" w:hAnsi="Times New Roman" w:cs="Times New Roman"/>
                <w:b/>
              </w:rPr>
              <w:t>х(</w:t>
            </w:r>
            <w:proofErr w:type="gramEnd"/>
            <w:r w:rsidRPr="00137A3C">
              <w:rPr>
                <w:rFonts w:ascii="Times New Roman" w:hAnsi="Times New Roman" w:cs="Times New Roman"/>
                <w:b/>
              </w:rPr>
              <w:t>СФТК)</w:t>
            </w:r>
          </w:p>
        </w:tc>
        <w:tc>
          <w:tcPr>
            <w:tcW w:w="1652" w:type="dxa"/>
          </w:tcPr>
          <w:p w:rsidR="00DB077D" w:rsidRPr="00137A3C" w:rsidRDefault="00A13D8A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430A1" w:rsidRPr="00137A3C" w:rsidTr="00983946">
        <w:trPr>
          <w:trHeight w:val="144"/>
        </w:trPr>
        <w:tc>
          <w:tcPr>
            <w:tcW w:w="9229" w:type="dxa"/>
            <w:gridSpan w:val="2"/>
          </w:tcPr>
          <w:p w:rsidR="009430A1" w:rsidRPr="0011019F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 02.01.Оштукатуривание поверхностей</w:t>
            </w:r>
          </w:p>
        </w:tc>
        <w:tc>
          <w:tcPr>
            <w:tcW w:w="1652" w:type="dxa"/>
          </w:tcPr>
          <w:p w:rsidR="009430A1" w:rsidRPr="00137A3C" w:rsidRDefault="009430A1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7D" w:rsidRPr="00137A3C" w:rsidTr="00983946">
        <w:trPr>
          <w:trHeight w:val="144"/>
        </w:trPr>
        <w:tc>
          <w:tcPr>
            <w:tcW w:w="3506" w:type="dxa"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  <w:b/>
              </w:rPr>
            </w:pPr>
            <w:r w:rsidRPr="00137A3C">
              <w:rPr>
                <w:rFonts w:ascii="Times New Roman" w:hAnsi="Times New Roman" w:cs="Times New Roman"/>
                <w:b/>
              </w:rPr>
              <w:t>Тема 3.1. Технология монтажа систем фасадных теплоизоляционных</w:t>
            </w:r>
          </w:p>
          <w:p w:rsidR="00DB077D" w:rsidRPr="00137A3C" w:rsidRDefault="009430A1" w:rsidP="00983946">
            <w:pPr>
              <w:rPr>
                <w:rFonts w:ascii="Times New Roman" w:hAnsi="Times New Roman" w:cs="Times New Roman"/>
              </w:rPr>
            </w:pPr>
            <w:r w:rsidRPr="00137A3C">
              <w:rPr>
                <w:rFonts w:ascii="Times New Roman" w:hAnsi="Times New Roman" w:cs="Times New Roman"/>
                <w:b/>
              </w:rPr>
              <w:t>Композиционных(СФТК)</w:t>
            </w:r>
          </w:p>
        </w:tc>
        <w:tc>
          <w:tcPr>
            <w:tcW w:w="5723" w:type="dxa"/>
          </w:tcPr>
          <w:p w:rsidR="00DB077D" w:rsidRPr="00055A70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A3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652" w:type="dxa"/>
          </w:tcPr>
          <w:p w:rsidR="00DB077D" w:rsidRPr="00D1703C" w:rsidRDefault="003672C8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DB077D" w:rsidRPr="00137A3C" w:rsidRDefault="00DB077D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A1" w:rsidRPr="00137A3C" w:rsidTr="00983946">
        <w:trPr>
          <w:trHeight w:val="156"/>
        </w:trPr>
        <w:tc>
          <w:tcPr>
            <w:tcW w:w="3506" w:type="dxa"/>
            <w:vMerge w:val="restart"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1">
              <w:rPr>
                <w:rFonts w:ascii="Times New Roman" w:hAnsi="Times New Roman" w:cs="Times New Roman"/>
                <w:sz w:val="20"/>
                <w:szCs w:val="20"/>
              </w:rPr>
              <w:t>1.Материалы для монтажа СФТК.</w:t>
            </w:r>
          </w:p>
        </w:tc>
        <w:tc>
          <w:tcPr>
            <w:tcW w:w="1652" w:type="dxa"/>
            <w:vMerge w:val="restart"/>
          </w:tcPr>
          <w:p w:rsidR="009430A1" w:rsidRDefault="009430A1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A1" w:rsidRPr="00137A3C" w:rsidTr="00983946">
        <w:trPr>
          <w:trHeight w:val="70"/>
        </w:trPr>
        <w:tc>
          <w:tcPr>
            <w:tcW w:w="3506" w:type="dxa"/>
            <w:vMerge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1">
              <w:rPr>
                <w:rFonts w:ascii="Times New Roman" w:hAnsi="Times New Roman" w:cs="Times New Roman"/>
                <w:sz w:val="20"/>
                <w:szCs w:val="20"/>
              </w:rPr>
              <w:t>2.Технология устройства СФТК.</w:t>
            </w:r>
          </w:p>
        </w:tc>
        <w:tc>
          <w:tcPr>
            <w:tcW w:w="1652" w:type="dxa"/>
            <w:vMerge/>
          </w:tcPr>
          <w:p w:rsidR="009430A1" w:rsidRDefault="009430A1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A1" w:rsidRPr="00137A3C" w:rsidTr="00983946">
        <w:trPr>
          <w:trHeight w:val="243"/>
        </w:trPr>
        <w:tc>
          <w:tcPr>
            <w:tcW w:w="3506" w:type="dxa"/>
            <w:vMerge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1">
              <w:rPr>
                <w:rFonts w:ascii="Times New Roman" w:hAnsi="Times New Roman" w:cs="Times New Roman"/>
                <w:sz w:val="20"/>
                <w:szCs w:val="20"/>
              </w:rPr>
              <w:t>3.Технология ремонта СФТК.</w:t>
            </w:r>
          </w:p>
        </w:tc>
        <w:tc>
          <w:tcPr>
            <w:tcW w:w="1652" w:type="dxa"/>
            <w:vMerge/>
          </w:tcPr>
          <w:p w:rsidR="009430A1" w:rsidRDefault="009430A1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A1" w:rsidRPr="00137A3C" w:rsidTr="00983946">
        <w:trPr>
          <w:trHeight w:val="161"/>
        </w:trPr>
        <w:tc>
          <w:tcPr>
            <w:tcW w:w="3506" w:type="dxa"/>
            <w:vMerge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1">
              <w:rPr>
                <w:rFonts w:ascii="Times New Roman" w:hAnsi="Times New Roman" w:cs="Times New Roman"/>
                <w:sz w:val="20"/>
                <w:szCs w:val="20"/>
              </w:rPr>
              <w:t>4.Наименование, назначение и правила применения инструмента, приспособления и инвентаря для устройства СФТК.</w:t>
            </w:r>
          </w:p>
        </w:tc>
        <w:tc>
          <w:tcPr>
            <w:tcW w:w="1652" w:type="dxa"/>
            <w:vMerge/>
          </w:tcPr>
          <w:p w:rsidR="009430A1" w:rsidRDefault="009430A1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A1" w:rsidRPr="00137A3C" w:rsidTr="00983946">
        <w:trPr>
          <w:trHeight w:val="243"/>
        </w:trPr>
        <w:tc>
          <w:tcPr>
            <w:tcW w:w="3506" w:type="dxa"/>
            <w:vMerge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9430A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0A1">
              <w:rPr>
                <w:rFonts w:ascii="Times New Roman" w:hAnsi="Times New Roman" w:cs="Times New Roman"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1652" w:type="dxa"/>
          </w:tcPr>
          <w:p w:rsidR="009430A1" w:rsidRDefault="00230CC1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430A1" w:rsidRPr="00137A3C" w:rsidTr="00983946">
        <w:trPr>
          <w:trHeight w:val="243"/>
        </w:trPr>
        <w:tc>
          <w:tcPr>
            <w:tcW w:w="3506" w:type="dxa"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 xml:space="preserve">1.Практическое занятие «Разработка </w:t>
            </w:r>
            <w:proofErr w:type="spellStart"/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инструкционно-технологических</w:t>
            </w:r>
            <w:proofErr w:type="spellEnd"/>
            <w:r w:rsidRPr="00230CC1">
              <w:rPr>
                <w:rFonts w:ascii="Times New Roman" w:hAnsi="Times New Roman" w:cs="Times New Roman"/>
                <w:sz w:val="20"/>
                <w:szCs w:val="20"/>
              </w:rPr>
              <w:t xml:space="preserve"> карт на устройство СФТК»</w:t>
            </w:r>
          </w:p>
        </w:tc>
        <w:tc>
          <w:tcPr>
            <w:tcW w:w="1652" w:type="dxa"/>
          </w:tcPr>
          <w:p w:rsidR="009430A1" w:rsidRDefault="00230CC1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672C8" w:rsidRDefault="003672C8" w:rsidP="009839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0A1" w:rsidRPr="00137A3C" w:rsidTr="00983946">
        <w:trPr>
          <w:trHeight w:val="243"/>
        </w:trPr>
        <w:tc>
          <w:tcPr>
            <w:tcW w:w="3506" w:type="dxa"/>
          </w:tcPr>
          <w:p w:rsidR="009430A1" w:rsidRPr="00137A3C" w:rsidRDefault="009430A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430A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2.Практическое занятие «Расчет потребности в материалах и инструментах для устройства СФТК»</w:t>
            </w:r>
          </w:p>
        </w:tc>
        <w:tc>
          <w:tcPr>
            <w:tcW w:w="1652" w:type="dxa"/>
          </w:tcPr>
          <w:p w:rsidR="009430A1" w:rsidRDefault="00230CC1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0CC1" w:rsidRPr="00137A3C" w:rsidTr="00983946">
        <w:trPr>
          <w:trHeight w:val="243"/>
        </w:trPr>
        <w:tc>
          <w:tcPr>
            <w:tcW w:w="3506" w:type="dxa"/>
          </w:tcPr>
          <w:p w:rsidR="00230CC1" w:rsidRPr="00137A3C" w:rsidRDefault="00230CC1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230CC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3.«Построение схем организации рабочего места при устройстве СФТК»</w:t>
            </w:r>
          </w:p>
        </w:tc>
        <w:tc>
          <w:tcPr>
            <w:tcW w:w="1652" w:type="dxa"/>
          </w:tcPr>
          <w:p w:rsidR="00230CC1" w:rsidRDefault="00230CC1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3946" w:rsidRPr="00137A3C" w:rsidTr="00983946">
        <w:trPr>
          <w:trHeight w:val="243"/>
        </w:trPr>
        <w:tc>
          <w:tcPr>
            <w:tcW w:w="3506" w:type="dxa"/>
          </w:tcPr>
          <w:p w:rsidR="00983946" w:rsidRPr="00137A3C" w:rsidRDefault="00983946" w:rsidP="00983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3" w:type="dxa"/>
          </w:tcPr>
          <w:p w:rsidR="00983946" w:rsidRPr="00230CC1" w:rsidRDefault="00983946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разделу 3</w:t>
            </w:r>
          </w:p>
        </w:tc>
        <w:tc>
          <w:tcPr>
            <w:tcW w:w="1652" w:type="dxa"/>
          </w:tcPr>
          <w:p w:rsidR="00983946" w:rsidRPr="00D1703C" w:rsidRDefault="00983946" w:rsidP="00983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03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30CC1" w:rsidRPr="00137A3C" w:rsidTr="00983946">
        <w:trPr>
          <w:trHeight w:val="243"/>
        </w:trPr>
        <w:tc>
          <w:tcPr>
            <w:tcW w:w="9229" w:type="dxa"/>
            <w:gridSpan w:val="2"/>
          </w:tcPr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Самостоятельная учебная программа при изучении раздела 3</w:t>
            </w:r>
          </w:p>
          <w:p w:rsidR="00230CC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Определяется при формировании рабочей программы</w:t>
            </w:r>
          </w:p>
        </w:tc>
        <w:tc>
          <w:tcPr>
            <w:tcW w:w="1652" w:type="dxa"/>
          </w:tcPr>
          <w:p w:rsidR="00230CC1" w:rsidRDefault="00C822BE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30CC1" w:rsidRPr="00137A3C" w:rsidTr="00983946">
        <w:trPr>
          <w:trHeight w:val="243"/>
        </w:trPr>
        <w:tc>
          <w:tcPr>
            <w:tcW w:w="9229" w:type="dxa"/>
            <w:gridSpan w:val="2"/>
          </w:tcPr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УП.01 Учебная практика при изучении раздела 3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1.Подготовка поверхностей для монтажа СФТК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2.Монтаж плит утеплителя</w:t>
            </w:r>
          </w:p>
          <w:p w:rsidR="00230CC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3.Устройство базового и декоративного слоя СФТК.</w:t>
            </w:r>
          </w:p>
        </w:tc>
        <w:tc>
          <w:tcPr>
            <w:tcW w:w="1652" w:type="dxa"/>
          </w:tcPr>
          <w:p w:rsidR="00230CC1" w:rsidRDefault="00230CC1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30CC1" w:rsidRPr="00137A3C" w:rsidTr="00983946">
        <w:trPr>
          <w:trHeight w:val="243"/>
        </w:trPr>
        <w:tc>
          <w:tcPr>
            <w:tcW w:w="9229" w:type="dxa"/>
            <w:gridSpan w:val="2"/>
          </w:tcPr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ПП.01 Производственная практика при изучении раздела 3 (если предусмотрено сосредоточенное прохождение практики)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ы работ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1.Выполнение подготовительных работ при производстве штукатурных работ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2.Выполнение оштукатуривания поверхностей различной степени сложности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3.Выполнение отделки оштукатуренных поверхностей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4.Выполнение различных видов декоративных штукатурок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5.Выполнение ремонта оштукатуренных поверхностей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6.Подготовка площадки для проведения работ по устройству наливных стяжек пола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7.Подготовка поверхностей, нивелирование, установка маяков, укладка теплоизоляционных  и разделительных слоёв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8.Устройство наливных стяжек полов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9.Выполнение подготовительных работ при монтаже СФТ</w:t>
            </w:r>
            <w:proofErr w:type="gramStart"/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230CC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, материалов, инструментов, установка лесов)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10.Выполнение теплоизоляционного слоя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11.Выполнение базового декоративного слоя СФТК.</w:t>
            </w:r>
          </w:p>
          <w:p w:rsidR="00230CC1" w:rsidRPr="00230CC1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CC1">
              <w:rPr>
                <w:rFonts w:ascii="Times New Roman" w:hAnsi="Times New Roman" w:cs="Times New Roman"/>
                <w:sz w:val="20"/>
                <w:szCs w:val="20"/>
              </w:rPr>
              <w:t>12.Выполнение ремонта СФТК.</w:t>
            </w:r>
          </w:p>
          <w:p w:rsidR="00230CC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230CC1" w:rsidRDefault="00230CC1" w:rsidP="00A13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13D8A">
              <w:rPr>
                <w:rFonts w:ascii="Times New Roman" w:hAnsi="Times New Roman" w:cs="Times New Roman"/>
              </w:rPr>
              <w:t>50</w:t>
            </w:r>
          </w:p>
        </w:tc>
      </w:tr>
      <w:tr w:rsidR="00230CC1" w:rsidRPr="00137A3C" w:rsidTr="00983946">
        <w:trPr>
          <w:trHeight w:val="243"/>
        </w:trPr>
        <w:tc>
          <w:tcPr>
            <w:tcW w:w="9229" w:type="dxa"/>
            <w:gridSpan w:val="2"/>
          </w:tcPr>
          <w:p w:rsidR="00230CC1" w:rsidRPr="00055A70" w:rsidRDefault="00230CC1" w:rsidP="0098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:rsidR="00230CC1" w:rsidRDefault="00A13D8A" w:rsidP="0098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</w:tr>
    </w:tbl>
    <w:p w:rsidR="00467B7B" w:rsidRDefault="00467B7B" w:rsidP="00840077">
      <w:pPr>
        <w:rPr>
          <w:rFonts w:ascii="Times New Roman" w:hAnsi="Times New Roman" w:cs="Times New Roman"/>
        </w:rPr>
      </w:pPr>
    </w:p>
    <w:p w:rsidR="00467B7B" w:rsidRPr="00137A3C" w:rsidRDefault="00467B7B" w:rsidP="00840077">
      <w:pPr>
        <w:rPr>
          <w:rFonts w:ascii="Times New Roman" w:hAnsi="Times New Roman" w:cs="Times New Roman"/>
        </w:rPr>
      </w:pPr>
    </w:p>
    <w:p w:rsidR="00235F8F" w:rsidRPr="00137A3C" w:rsidRDefault="00235F8F" w:rsidP="00840077">
      <w:pPr>
        <w:rPr>
          <w:rFonts w:ascii="Times New Roman" w:hAnsi="Times New Roman" w:cs="Times New Roman"/>
        </w:rPr>
      </w:pPr>
    </w:p>
    <w:p w:rsidR="00BD27BC" w:rsidRPr="00137A3C" w:rsidRDefault="00BD27BC" w:rsidP="00840077">
      <w:pPr>
        <w:rPr>
          <w:rFonts w:ascii="Times New Roman" w:hAnsi="Times New Roman" w:cs="Times New Roman"/>
        </w:rPr>
      </w:pPr>
    </w:p>
    <w:p w:rsidR="00BD27BC" w:rsidRDefault="00BD27BC">
      <w:r>
        <w:br w:type="page"/>
      </w:r>
    </w:p>
    <w:p w:rsidR="00235F8F" w:rsidRPr="00137A3C" w:rsidRDefault="00BD27BC" w:rsidP="00840077">
      <w:pPr>
        <w:rPr>
          <w:rFonts w:ascii="Times New Roman" w:hAnsi="Times New Roman" w:cs="Times New Roman"/>
          <w:b/>
          <w:sz w:val="24"/>
          <w:szCs w:val="24"/>
        </w:rPr>
      </w:pPr>
      <w:r w:rsidRPr="00137A3C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ПРОГРАММЫ ПРОФЕССИОНАЛЬНОГО МОДУЛЯ</w:t>
      </w:r>
    </w:p>
    <w:p w:rsidR="00BD27BC" w:rsidRPr="00137A3C" w:rsidRDefault="00BD27BC" w:rsidP="00840077">
      <w:pPr>
        <w:rPr>
          <w:rFonts w:ascii="Times New Roman" w:hAnsi="Times New Roman" w:cs="Times New Roman"/>
          <w:b/>
        </w:rPr>
      </w:pPr>
      <w:r w:rsidRPr="00137A3C">
        <w:rPr>
          <w:rFonts w:ascii="Times New Roman" w:hAnsi="Times New Roman" w:cs="Times New Roman"/>
          <w:b/>
        </w:rPr>
        <w:t xml:space="preserve">3.1.Для реализации программы профессионального модуля должны быть предусмотрены следующие специальные помещения: </w:t>
      </w:r>
    </w:p>
    <w:p w:rsidR="00BD27BC" w:rsidRPr="00137A3C" w:rsidRDefault="00BD27BC" w:rsidP="00BD27BC">
      <w:pPr>
        <w:rPr>
          <w:rFonts w:ascii="Times New Roman" w:hAnsi="Times New Roman" w:cs="Times New Roman"/>
          <w:b/>
        </w:rPr>
      </w:pPr>
      <w:r w:rsidRPr="00137A3C">
        <w:rPr>
          <w:rFonts w:ascii="Times New Roman" w:hAnsi="Times New Roman" w:cs="Times New Roman"/>
          <w:b/>
        </w:rPr>
        <w:t>Кабинет «Основ строительного производства».</w:t>
      </w:r>
    </w:p>
    <w:p w:rsidR="00BD27BC" w:rsidRPr="00137A3C" w:rsidRDefault="00BD27BC" w:rsidP="00BD27BC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Оснащённый оборудованием: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Рабочее место преподавателя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Ученические столы и стулья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Маркерная доска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Учебная, справочная и нормативная литература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Образцы строительных материалов и изделий 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Стенд «Квалификационные характеристики»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Стенд «Современные материалы и технологии»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Стенд «Инструменты. Приспособления»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Ручные инструменты, приспособления для отделочных строительных работ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Оснащенный техническими средствами обучения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Персональный компьютер с лицензионным программным обеспечением</w:t>
      </w:r>
    </w:p>
    <w:p w:rsidR="00BD27BC" w:rsidRPr="00137A3C" w:rsidRDefault="00BD27BC" w:rsidP="00BD27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Мультимедийный проектор</w:t>
      </w:r>
    </w:p>
    <w:p w:rsidR="00BD27BC" w:rsidRPr="00137A3C" w:rsidRDefault="00BD27BC" w:rsidP="00BD27BC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Лаборатории </w:t>
      </w:r>
      <w:r w:rsidRPr="00137A3C">
        <w:rPr>
          <w:rFonts w:ascii="Times New Roman" w:hAnsi="Times New Roman" w:cs="Times New Roman"/>
          <w:b/>
        </w:rPr>
        <w:t xml:space="preserve">«Материаловедения» </w:t>
      </w:r>
      <w:proofErr w:type="gramStart"/>
      <w:r w:rsidRPr="00137A3C">
        <w:rPr>
          <w:rFonts w:ascii="Times New Roman" w:hAnsi="Times New Roman" w:cs="Times New Roman"/>
        </w:rPr>
        <w:t>оснащённая</w:t>
      </w:r>
      <w:proofErr w:type="gramEnd"/>
      <w:r w:rsidRPr="00137A3C">
        <w:rPr>
          <w:rFonts w:ascii="Times New Roman" w:hAnsi="Times New Roman" w:cs="Times New Roman"/>
        </w:rPr>
        <w:t xml:space="preserve">  в соответствии с п.6.1.2.1.</w:t>
      </w:r>
    </w:p>
    <w:p w:rsidR="00822CDD" w:rsidRPr="00137A3C" w:rsidRDefault="00DE1D89" w:rsidP="00BD27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822CDD" w:rsidRPr="00137A3C">
        <w:rPr>
          <w:rFonts w:ascii="Times New Roman" w:hAnsi="Times New Roman" w:cs="Times New Roman"/>
        </w:rPr>
        <w:t xml:space="preserve">рограммы по профессии 08.01.06 </w:t>
      </w:r>
      <w:r w:rsidR="00822CDD" w:rsidRPr="00137A3C">
        <w:rPr>
          <w:rFonts w:ascii="Times New Roman" w:hAnsi="Times New Roman" w:cs="Times New Roman"/>
          <w:b/>
        </w:rPr>
        <w:t>Мастер сухого строительства</w:t>
      </w:r>
    </w:p>
    <w:p w:rsidR="00822CDD" w:rsidRPr="00137A3C" w:rsidRDefault="00822CDD" w:rsidP="00BD27BC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Мастерская </w:t>
      </w:r>
      <w:r w:rsidRPr="00137A3C">
        <w:rPr>
          <w:rFonts w:ascii="Times New Roman" w:hAnsi="Times New Roman" w:cs="Times New Roman"/>
          <w:b/>
        </w:rPr>
        <w:t xml:space="preserve">«Штукатурных работ», </w:t>
      </w:r>
      <w:r w:rsidRPr="00137A3C">
        <w:rPr>
          <w:rFonts w:ascii="Times New Roman" w:hAnsi="Times New Roman" w:cs="Times New Roman"/>
        </w:rPr>
        <w:t>оснащённая в соответствии с п.6.1.2.2.</w:t>
      </w:r>
    </w:p>
    <w:p w:rsidR="00822CDD" w:rsidRPr="00137A3C" w:rsidRDefault="00DE1D89" w:rsidP="00BD2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22CDD" w:rsidRPr="00137A3C">
        <w:rPr>
          <w:rFonts w:ascii="Times New Roman" w:hAnsi="Times New Roman" w:cs="Times New Roman"/>
        </w:rPr>
        <w:t xml:space="preserve">рограммы по профессии 08.01.06 </w:t>
      </w:r>
      <w:r w:rsidR="00822CDD" w:rsidRPr="00137A3C">
        <w:rPr>
          <w:rFonts w:ascii="Times New Roman" w:hAnsi="Times New Roman" w:cs="Times New Roman"/>
          <w:b/>
        </w:rPr>
        <w:t>Мастер сухого строительства</w:t>
      </w:r>
    </w:p>
    <w:p w:rsidR="00822CDD" w:rsidRPr="00137A3C" w:rsidRDefault="00822CDD" w:rsidP="00BD27BC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Оснащённые базы практики, в соотв</w:t>
      </w:r>
      <w:r w:rsidR="00DE1D89">
        <w:rPr>
          <w:rFonts w:ascii="Times New Roman" w:hAnsi="Times New Roman" w:cs="Times New Roman"/>
        </w:rPr>
        <w:t>етствии с п.6.1.2.3. П</w:t>
      </w:r>
      <w:r w:rsidRPr="00137A3C">
        <w:rPr>
          <w:rFonts w:ascii="Times New Roman" w:hAnsi="Times New Roman" w:cs="Times New Roman"/>
        </w:rPr>
        <w:t xml:space="preserve">рограммы по </w:t>
      </w:r>
    </w:p>
    <w:p w:rsidR="00822CDD" w:rsidRPr="00137A3C" w:rsidRDefault="00822CDD" w:rsidP="00BD27BC">
      <w:pPr>
        <w:rPr>
          <w:rFonts w:ascii="Times New Roman" w:hAnsi="Times New Roman" w:cs="Times New Roman"/>
          <w:b/>
        </w:rPr>
      </w:pPr>
      <w:r w:rsidRPr="00137A3C">
        <w:rPr>
          <w:rFonts w:ascii="Times New Roman" w:hAnsi="Times New Roman" w:cs="Times New Roman"/>
        </w:rPr>
        <w:t xml:space="preserve">профессии 08.01.06 </w:t>
      </w:r>
      <w:r w:rsidRPr="00137A3C">
        <w:rPr>
          <w:rFonts w:ascii="Times New Roman" w:hAnsi="Times New Roman" w:cs="Times New Roman"/>
          <w:b/>
        </w:rPr>
        <w:t>Мастер сухого строительства.</w:t>
      </w:r>
    </w:p>
    <w:p w:rsidR="00822CDD" w:rsidRPr="00137A3C" w:rsidRDefault="00822CDD" w:rsidP="00BD27BC">
      <w:pPr>
        <w:rPr>
          <w:rFonts w:ascii="Times New Roman" w:hAnsi="Times New Roman" w:cs="Times New Roman"/>
          <w:b/>
        </w:rPr>
      </w:pPr>
      <w:r w:rsidRPr="00137A3C">
        <w:rPr>
          <w:rFonts w:ascii="Times New Roman" w:hAnsi="Times New Roman" w:cs="Times New Roman"/>
          <w:b/>
        </w:rPr>
        <w:t>3.2. Информационное обеспечение реализации программы</w:t>
      </w:r>
    </w:p>
    <w:p w:rsidR="00822CDD" w:rsidRPr="00137A3C" w:rsidRDefault="00822CDD" w:rsidP="00BD27BC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Для реализации программы библиотечный фонд образовательно организации должен иметь печатные и\или электронные образовательные и информационные ресурсы, рекомендуемые для использования в образовательном процессе.</w:t>
      </w:r>
    </w:p>
    <w:p w:rsidR="00822CDD" w:rsidRPr="00137A3C" w:rsidRDefault="00822CDD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  <w:b/>
        </w:rPr>
        <w:t>3.2.1.Печатные издания</w:t>
      </w:r>
      <w:r w:rsidRPr="00137A3C">
        <w:rPr>
          <w:rFonts w:ascii="Times New Roman" w:hAnsi="Times New Roman" w:cs="Times New Roman"/>
        </w:rPr>
        <w:t xml:space="preserve"> </w:t>
      </w:r>
    </w:p>
    <w:p w:rsidR="00822CDD" w:rsidRPr="00137A3C" w:rsidRDefault="00822CDD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1.СНиП 3.04.02-87 Изоляционные и отделочные покрытия</w:t>
      </w:r>
    </w:p>
    <w:p w:rsidR="00822CDD" w:rsidRPr="00137A3C" w:rsidRDefault="00822CDD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2.Черноус  Г.Г. Технология штукатурных работ: учебник Г.Г. </w:t>
      </w:r>
      <w:proofErr w:type="gramStart"/>
      <w:r w:rsidRPr="00137A3C">
        <w:rPr>
          <w:rFonts w:ascii="Times New Roman" w:hAnsi="Times New Roman" w:cs="Times New Roman"/>
        </w:rPr>
        <w:t>Черноус-М</w:t>
      </w:r>
      <w:proofErr w:type="gramEnd"/>
      <w:r w:rsidRPr="00137A3C">
        <w:rPr>
          <w:rFonts w:ascii="Times New Roman" w:hAnsi="Times New Roman" w:cs="Times New Roman"/>
        </w:rPr>
        <w:t xml:space="preserve">: Издательский центр «Академия», 2016. -240 </w:t>
      </w:r>
      <w:proofErr w:type="gramStart"/>
      <w:r w:rsidRPr="00137A3C">
        <w:rPr>
          <w:rFonts w:ascii="Times New Roman" w:hAnsi="Times New Roman" w:cs="Times New Roman"/>
        </w:rPr>
        <w:t>с</w:t>
      </w:r>
      <w:proofErr w:type="gramEnd"/>
      <w:r w:rsidRPr="00137A3C">
        <w:rPr>
          <w:rFonts w:ascii="Times New Roman" w:hAnsi="Times New Roman" w:cs="Times New Roman"/>
        </w:rPr>
        <w:t>.</w:t>
      </w:r>
    </w:p>
    <w:p w:rsidR="00822CDD" w:rsidRPr="00137A3C" w:rsidRDefault="00822CDD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3.Буданов Б.А. Технология монтажа каркасно-обшивных конструкций: учебник для нач. проф. образования Б.А. Буданов, В.В. Поплавский, М</w:t>
      </w:r>
      <w:proofErr w:type="gramStart"/>
      <w:r w:rsidRPr="00137A3C">
        <w:rPr>
          <w:rFonts w:ascii="Times New Roman" w:hAnsi="Times New Roman" w:cs="Times New Roman"/>
        </w:rPr>
        <w:t>:И</w:t>
      </w:r>
      <w:proofErr w:type="gramEnd"/>
      <w:r w:rsidRPr="00137A3C">
        <w:rPr>
          <w:rFonts w:ascii="Times New Roman" w:hAnsi="Times New Roman" w:cs="Times New Roman"/>
        </w:rPr>
        <w:t>здательский центр «Академия». 2012. -176 с.</w:t>
      </w:r>
    </w:p>
    <w:p w:rsidR="00822CDD" w:rsidRPr="00137A3C" w:rsidRDefault="00822CDD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4.Елизарова В.А. Технология монтажа каркасно-обшивных конструкций, Практикум. Учебное пособие В.А. Елизарова. М: Издательский центр «Академия», 2015. 192 с.</w:t>
      </w:r>
    </w:p>
    <w:p w:rsidR="00822CDD" w:rsidRPr="00137A3C" w:rsidRDefault="00822CDD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5.СНиП </w:t>
      </w:r>
      <w:r w:rsidR="0097421B" w:rsidRPr="00137A3C">
        <w:rPr>
          <w:rFonts w:ascii="Times New Roman" w:hAnsi="Times New Roman" w:cs="Times New Roman"/>
          <w:lang w:val="en-US"/>
        </w:rPr>
        <w:t>III</w:t>
      </w:r>
      <w:r w:rsidR="0097421B" w:rsidRPr="00137A3C">
        <w:rPr>
          <w:rFonts w:ascii="Times New Roman" w:hAnsi="Times New Roman" w:cs="Times New Roman"/>
        </w:rPr>
        <w:t>-4-80 Техника безопасности в строительстве.</w:t>
      </w:r>
    </w:p>
    <w:p w:rsidR="0097421B" w:rsidRPr="00137A3C" w:rsidRDefault="0097421B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lastRenderedPageBreak/>
        <w:t xml:space="preserve">6.СП 12-135-2003 Безопасность труда в строительстве. Отраслевые типовые инструкции по охране труда. </w:t>
      </w:r>
    </w:p>
    <w:p w:rsidR="0097421B" w:rsidRPr="00137A3C" w:rsidRDefault="0097421B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 xml:space="preserve">7.Парикова Е.В. Материаловедение (сухое строительство): учебник для нач. проф. образования/ Е.В. </w:t>
      </w:r>
      <w:proofErr w:type="spellStart"/>
      <w:r w:rsidRPr="00137A3C">
        <w:rPr>
          <w:rFonts w:ascii="Times New Roman" w:hAnsi="Times New Roman" w:cs="Times New Roman"/>
        </w:rPr>
        <w:t>Парикова</w:t>
      </w:r>
      <w:proofErr w:type="spellEnd"/>
      <w:r w:rsidRPr="00137A3C">
        <w:rPr>
          <w:rFonts w:ascii="Times New Roman" w:hAnsi="Times New Roman" w:cs="Times New Roman"/>
        </w:rPr>
        <w:t>, Г.Н. Фомичева, В.А. Елизарова. М: Издательский центр «Академия», 2012. -304 с.</w:t>
      </w:r>
    </w:p>
    <w:p w:rsidR="0097421B" w:rsidRPr="00137A3C" w:rsidRDefault="0097421B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8.Материаловедение. Отделочные работы</w:t>
      </w:r>
      <w:proofErr w:type="gramStart"/>
      <w:r w:rsidRPr="00137A3C">
        <w:rPr>
          <w:rFonts w:ascii="Times New Roman" w:hAnsi="Times New Roman" w:cs="Times New Roman"/>
        </w:rPr>
        <w:t xml:space="preserve"> :</w:t>
      </w:r>
      <w:proofErr w:type="gramEnd"/>
      <w:r w:rsidRPr="00137A3C">
        <w:rPr>
          <w:rFonts w:ascii="Times New Roman" w:hAnsi="Times New Roman" w:cs="Times New Roman"/>
        </w:rPr>
        <w:t xml:space="preserve"> учебник для нач. проф. образования В.А. Смирнов, Б.А. Ефимов, О.В. Кульков. -2-е изд. </w:t>
      </w:r>
      <w:proofErr w:type="spellStart"/>
      <w:r w:rsidRPr="00137A3C">
        <w:rPr>
          <w:rFonts w:ascii="Times New Roman" w:hAnsi="Times New Roman" w:cs="Times New Roman"/>
        </w:rPr>
        <w:t>перераб</w:t>
      </w:r>
      <w:proofErr w:type="spellEnd"/>
      <w:r w:rsidRPr="00137A3C">
        <w:rPr>
          <w:rFonts w:ascii="Times New Roman" w:hAnsi="Times New Roman" w:cs="Times New Roman"/>
        </w:rPr>
        <w:t>. М: Издательский центр «Академия»,2012. – 368 с.</w:t>
      </w:r>
    </w:p>
    <w:p w:rsidR="0097421B" w:rsidRPr="00137A3C" w:rsidRDefault="0097421B" w:rsidP="00822CDD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t>9.Петрова И.В. Общая технология отделочных строительных работ. Учебное пособие для начального профессионального образования / И.В. Петрова. М: Издательский центр «Академия».2015.-192 с.</w:t>
      </w:r>
    </w:p>
    <w:p w:rsidR="0097421B" w:rsidRPr="00137A3C" w:rsidRDefault="0097421B" w:rsidP="00822CDD">
      <w:pPr>
        <w:rPr>
          <w:rFonts w:ascii="Times New Roman" w:hAnsi="Times New Roman" w:cs="Times New Roman"/>
        </w:rPr>
      </w:pPr>
    </w:p>
    <w:p w:rsidR="0097421B" w:rsidRPr="00137A3C" w:rsidRDefault="0097421B">
      <w:pPr>
        <w:rPr>
          <w:rFonts w:ascii="Times New Roman" w:hAnsi="Times New Roman" w:cs="Times New Roman"/>
        </w:rPr>
      </w:pPr>
      <w:r w:rsidRPr="00137A3C">
        <w:rPr>
          <w:rFonts w:ascii="Times New Roman" w:hAnsi="Times New Roman" w:cs="Times New Roman"/>
        </w:rPr>
        <w:br w:type="page"/>
      </w:r>
    </w:p>
    <w:p w:rsidR="0097421B" w:rsidRPr="00737FA8" w:rsidRDefault="0097421B" w:rsidP="00737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FA8">
        <w:rPr>
          <w:rFonts w:ascii="Times New Roman" w:hAnsi="Times New Roman" w:cs="Times New Roman"/>
          <w:b/>
          <w:sz w:val="24"/>
          <w:szCs w:val="24"/>
        </w:rPr>
        <w:lastRenderedPageBreak/>
        <w:t>4.КОНТРОЛЬ И ОЦЕНКА РЕЗУЛЬТАТОВ ОСВОЕНИЯ ПРОФЕССИОНАЛЬНОГО МОДУЛ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7421B" w:rsidRPr="00137A3C" w:rsidTr="0097421B">
        <w:tc>
          <w:tcPr>
            <w:tcW w:w="3190" w:type="dxa"/>
          </w:tcPr>
          <w:p w:rsidR="0097421B" w:rsidRPr="00137A3C" w:rsidRDefault="0097421B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90" w:type="dxa"/>
          </w:tcPr>
          <w:p w:rsidR="0097421B" w:rsidRPr="00137A3C" w:rsidRDefault="0097421B" w:rsidP="0097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191" w:type="dxa"/>
          </w:tcPr>
          <w:p w:rsidR="0097421B" w:rsidRPr="00137A3C" w:rsidRDefault="0097421B" w:rsidP="0097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97421B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 xml:space="preserve">ПК 2.1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 декоративных работ в соответствии с заданием и требованиями </w:t>
            </w:r>
            <w:r w:rsidR="00D40ECD" w:rsidRPr="00137A3C">
              <w:rPr>
                <w:rFonts w:ascii="Times New Roman" w:hAnsi="Times New Roman" w:cs="Times New Roman"/>
                <w:sz w:val="24"/>
                <w:szCs w:val="24"/>
              </w:rPr>
              <w:t>охраны труда, техники безопасности, пожарной безопасности и охраны окружающей среду.</w:t>
            </w:r>
          </w:p>
        </w:tc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.</w:t>
            </w:r>
          </w:p>
        </w:tc>
        <w:tc>
          <w:tcPr>
            <w:tcW w:w="3191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 оценка процесса, оценка результатов.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ПК 2.2. 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и декоративных растворов и смесей.</w:t>
            </w:r>
          </w:p>
        </w:tc>
        <w:tc>
          <w:tcPr>
            <w:tcW w:w="3191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 оценка процесса, оценка результатов.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ПК.2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декоративных растворов и смесей, выполнения оштукатуривания поверхностей различной степени сложности и их ремонт.</w:t>
            </w:r>
          </w:p>
        </w:tc>
        <w:tc>
          <w:tcPr>
            <w:tcW w:w="3191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ых практиках: оценка процесса, оценка результатов.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 xml:space="preserve">ПК 2.4. Выполнять декоративную штукатурку на различных поверхностях и архитектурно-конструктивных элементах в соответствии с </w:t>
            </w:r>
            <w:r w:rsidRPr="00137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м заданием и безопасными условиями труда.</w:t>
            </w:r>
          </w:p>
        </w:tc>
        <w:tc>
          <w:tcPr>
            <w:tcW w:w="3190" w:type="dxa"/>
          </w:tcPr>
          <w:p w:rsidR="0097421B" w:rsidRPr="00137A3C" w:rsidRDefault="00D40ECD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роцесса выполнения подготовительных работ, подготовки оснований и поверхностей под штукатурку, приготовления </w:t>
            </w:r>
            <w:r w:rsidRPr="00137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турных и декоративных растворов и смесей, выполнения оштукатуривания поверхностей различной степени сложности и их ремонт.</w:t>
            </w:r>
          </w:p>
        </w:tc>
        <w:tc>
          <w:tcPr>
            <w:tcW w:w="3191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ых практиках: оценка процесса, оценка результатов.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. 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190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выполнения подготовительных работ, подготовки оснований и поверхностей под штукатурку, приготовления штукатурных декоративных растворов и смесей, выполнения оштукатуривания поверхностей различной степени сложности и их ремонт.</w:t>
            </w:r>
          </w:p>
        </w:tc>
        <w:tc>
          <w:tcPr>
            <w:tcW w:w="3191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ых практиках: оценка процесса, оценка результатов.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ПК 2.6. 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190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устройства наливных полов и оснований под полы. Оценка процесса транспортировки и складирование компонентов растворов и сухих строительных смесей для наливных стяжек полов.</w:t>
            </w:r>
          </w:p>
        </w:tc>
        <w:tc>
          <w:tcPr>
            <w:tcW w:w="3191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ых практиках: оценка процесса, оценка результатов.</w:t>
            </w:r>
          </w:p>
        </w:tc>
      </w:tr>
      <w:tr w:rsidR="0097421B" w:rsidRPr="00137A3C" w:rsidTr="0097421B">
        <w:tc>
          <w:tcPr>
            <w:tcW w:w="3190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ПК 2.7.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190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устройства фасадных, теплоизоляционных композиционных систем и их ремонт. Оценка процесса установки строительных лесов и подмостей.</w:t>
            </w:r>
          </w:p>
          <w:p w:rsidR="002417E7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Оценка процесса транспортирования и складирования штукатурных и штукатурно-клеевых смесей.</w:t>
            </w:r>
          </w:p>
        </w:tc>
        <w:tc>
          <w:tcPr>
            <w:tcW w:w="3191" w:type="dxa"/>
          </w:tcPr>
          <w:p w:rsidR="0097421B" w:rsidRPr="00137A3C" w:rsidRDefault="002417E7" w:rsidP="0082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3C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ых практиках: оценка процесса, оценка результатов.</w:t>
            </w:r>
          </w:p>
        </w:tc>
      </w:tr>
    </w:tbl>
    <w:p w:rsidR="0097421B" w:rsidRPr="00137A3C" w:rsidRDefault="0097421B" w:rsidP="00822CDD">
      <w:pPr>
        <w:rPr>
          <w:rFonts w:ascii="Times New Roman" w:hAnsi="Times New Roman" w:cs="Times New Roman"/>
          <w:sz w:val="24"/>
          <w:szCs w:val="24"/>
        </w:rPr>
      </w:pPr>
    </w:p>
    <w:sectPr w:rsidR="0097421B" w:rsidRPr="00137A3C" w:rsidSect="000B1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157"/>
    <w:multiLevelType w:val="hybridMultilevel"/>
    <w:tmpl w:val="E4844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672E"/>
    <w:multiLevelType w:val="hybridMultilevel"/>
    <w:tmpl w:val="F70C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6D52"/>
    <w:multiLevelType w:val="hybridMultilevel"/>
    <w:tmpl w:val="43244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0D6863"/>
    <w:multiLevelType w:val="hybridMultilevel"/>
    <w:tmpl w:val="BBDA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427DE"/>
    <w:multiLevelType w:val="multilevel"/>
    <w:tmpl w:val="5ECAC9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EE06D2"/>
    <w:multiLevelType w:val="hybridMultilevel"/>
    <w:tmpl w:val="F486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FE3"/>
    <w:rsid w:val="00055A70"/>
    <w:rsid w:val="00081199"/>
    <w:rsid w:val="000B1C34"/>
    <w:rsid w:val="00100E40"/>
    <w:rsid w:val="0011019F"/>
    <w:rsid w:val="00137A3C"/>
    <w:rsid w:val="00180600"/>
    <w:rsid w:val="001D5AD0"/>
    <w:rsid w:val="001D6DE5"/>
    <w:rsid w:val="00202DBD"/>
    <w:rsid w:val="00203AF1"/>
    <w:rsid w:val="00230286"/>
    <w:rsid w:val="00230CC1"/>
    <w:rsid w:val="00235F8F"/>
    <w:rsid w:val="002417E7"/>
    <w:rsid w:val="002A17FB"/>
    <w:rsid w:val="002A74AC"/>
    <w:rsid w:val="003044AC"/>
    <w:rsid w:val="00305EEA"/>
    <w:rsid w:val="00333478"/>
    <w:rsid w:val="003672C8"/>
    <w:rsid w:val="003A3A75"/>
    <w:rsid w:val="003A3C5B"/>
    <w:rsid w:val="003E4E47"/>
    <w:rsid w:val="00410A0B"/>
    <w:rsid w:val="00413C40"/>
    <w:rsid w:val="00467B7B"/>
    <w:rsid w:val="004F6492"/>
    <w:rsid w:val="00593E3B"/>
    <w:rsid w:val="005A3B32"/>
    <w:rsid w:val="005B7DFA"/>
    <w:rsid w:val="005C6B21"/>
    <w:rsid w:val="00660751"/>
    <w:rsid w:val="006B4699"/>
    <w:rsid w:val="006D05EC"/>
    <w:rsid w:val="00726E4E"/>
    <w:rsid w:val="00727564"/>
    <w:rsid w:val="00737FA8"/>
    <w:rsid w:val="0075124E"/>
    <w:rsid w:val="00751E74"/>
    <w:rsid w:val="0076223E"/>
    <w:rsid w:val="00794159"/>
    <w:rsid w:val="007B58F3"/>
    <w:rsid w:val="007C2F90"/>
    <w:rsid w:val="00822CDD"/>
    <w:rsid w:val="00840077"/>
    <w:rsid w:val="00866184"/>
    <w:rsid w:val="00873305"/>
    <w:rsid w:val="00880042"/>
    <w:rsid w:val="0089042B"/>
    <w:rsid w:val="00894423"/>
    <w:rsid w:val="00927D7B"/>
    <w:rsid w:val="009430A1"/>
    <w:rsid w:val="0097421B"/>
    <w:rsid w:val="009742C2"/>
    <w:rsid w:val="00983946"/>
    <w:rsid w:val="009849CE"/>
    <w:rsid w:val="00996363"/>
    <w:rsid w:val="009C0929"/>
    <w:rsid w:val="00A13D8A"/>
    <w:rsid w:val="00A149B8"/>
    <w:rsid w:val="00A24CE2"/>
    <w:rsid w:val="00A33CBE"/>
    <w:rsid w:val="00A372D7"/>
    <w:rsid w:val="00A809BD"/>
    <w:rsid w:val="00AB0821"/>
    <w:rsid w:val="00AB5B59"/>
    <w:rsid w:val="00AC42DE"/>
    <w:rsid w:val="00AD6A16"/>
    <w:rsid w:val="00AF5C70"/>
    <w:rsid w:val="00B55E53"/>
    <w:rsid w:val="00B84464"/>
    <w:rsid w:val="00B96F55"/>
    <w:rsid w:val="00BC39FB"/>
    <w:rsid w:val="00BC72DB"/>
    <w:rsid w:val="00BD27BC"/>
    <w:rsid w:val="00BE6CC1"/>
    <w:rsid w:val="00C12219"/>
    <w:rsid w:val="00C526E8"/>
    <w:rsid w:val="00C822BE"/>
    <w:rsid w:val="00D1703C"/>
    <w:rsid w:val="00D40ECD"/>
    <w:rsid w:val="00D61320"/>
    <w:rsid w:val="00D70AC3"/>
    <w:rsid w:val="00D9053D"/>
    <w:rsid w:val="00DB077D"/>
    <w:rsid w:val="00DE1D89"/>
    <w:rsid w:val="00E02318"/>
    <w:rsid w:val="00E925AA"/>
    <w:rsid w:val="00EB2FE3"/>
    <w:rsid w:val="00EC158E"/>
    <w:rsid w:val="00F3202E"/>
    <w:rsid w:val="00F8106E"/>
    <w:rsid w:val="00FC0F74"/>
    <w:rsid w:val="00FC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FE3"/>
    <w:pPr>
      <w:ind w:left="720"/>
      <w:contextualSpacing/>
    </w:pPr>
  </w:style>
  <w:style w:type="table" w:styleId="a4">
    <w:name w:val="Table Grid"/>
    <w:basedOn w:val="a1"/>
    <w:uiPriority w:val="59"/>
    <w:rsid w:val="00FC0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FE3"/>
    <w:pPr>
      <w:ind w:left="720"/>
      <w:contextualSpacing/>
    </w:pPr>
  </w:style>
  <w:style w:type="table" w:styleId="a4">
    <w:name w:val="Table Grid"/>
    <w:basedOn w:val="a1"/>
    <w:uiPriority w:val="59"/>
    <w:rsid w:val="00F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B55C-E1C9-4F71-9922-D304C01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19-09-23T10:12:00Z</cp:lastPrinted>
  <dcterms:created xsi:type="dcterms:W3CDTF">2022-01-11T08:06:00Z</dcterms:created>
  <dcterms:modified xsi:type="dcterms:W3CDTF">2022-02-25T09:16:00Z</dcterms:modified>
</cp:coreProperties>
</file>